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2A" w:rsidRPr="009422AF" w:rsidRDefault="00F47761" w:rsidP="009D142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4776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9.7pt;width:252.25pt;height:9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010C0" w:rsidRPr="00FA3CF6" w:rsidRDefault="007010C0" w:rsidP="006D6D28">
                  <w:pPr>
                    <w:jc w:val="both"/>
                    <w:rPr>
                      <w:color w:val="000000"/>
                    </w:rPr>
                  </w:pPr>
                  <w:r w:rsidRPr="00FA3CF6">
                    <w:rPr>
                      <w:color w:val="000000"/>
                    </w:rPr>
                    <w:t xml:space="preserve">Приложение к ОПОП по направлению подготовки </w:t>
                  </w:r>
                  <w:r w:rsidRPr="000A32A4">
                    <w:rPr>
                      <w:b/>
                      <w:color w:val="000000"/>
                    </w:rPr>
                    <w:t>38.03.04 Государственное и муниципальное управление</w:t>
                  </w:r>
                  <w:r w:rsidRPr="00FA3CF6">
                    <w:rPr>
                      <w:color w:val="000000"/>
                    </w:rPr>
                    <w:t xml:space="preserve"> (уровень бакалавриата), Направленность (профиль) программы «</w:t>
                  </w:r>
                  <w:r w:rsidRPr="00FA3CF6">
                    <w:rPr>
                      <w:b/>
                      <w:color w:val="000000"/>
                    </w:rPr>
                    <w:t>Управление пожарнойбезопасностью»</w:t>
                  </w:r>
                  <w:r w:rsidRPr="00FA3CF6">
                    <w:rPr>
                      <w:color w:val="000000"/>
                    </w:rPr>
                    <w:t>, утв. Приказом ректора ОмГА</w:t>
                  </w:r>
                  <w:bookmarkStart w:id="0" w:name="_Hlk132615066"/>
                  <w:r w:rsidR="00065054">
                    <w:rPr>
                      <w:color w:val="000000"/>
                    </w:rPr>
                    <w:t xml:space="preserve"> от </w:t>
                  </w:r>
                  <w:r w:rsidR="00065054" w:rsidRPr="00371907">
                    <w:t>27.03.2023 № 51</w:t>
                  </w:r>
                  <w:bookmarkEnd w:id="0"/>
                </w:p>
                <w:p w:rsidR="007010C0" w:rsidRPr="00FA3CF6" w:rsidRDefault="007010C0" w:rsidP="00E64BF5">
                  <w:pPr>
                    <w:jc w:val="both"/>
                    <w:rPr>
                      <w:color w:val="000000"/>
                    </w:rPr>
                  </w:pPr>
                </w:p>
                <w:p w:rsidR="007010C0" w:rsidRPr="00641D51" w:rsidRDefault="007010C0" w:rsidP="009D142A">
                  <w:pPr>
                    <w:jc w:val="both"/>
                  </w:pPr>
                </w:p>
              </w:txbxContent>
            </v:textbox>
          </v:shape>
        </w:pict>
      </w:r>
    </w:p>
    <w:p w:rsidR="009D142A" w:rsidRPr="009422AF" w:rsidRDefault="009D142A" w:rsidP="009D142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D142A" w:rsidRPr="009422AF" w:rsidRDefault="009D142A" w:rsidP="009D142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D142A" w:rsidRPr="009422AF" w:rsidRDefault="009D142A" w:rsidP="009D142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D142A" w:rsidRPr="009422AF" w:rsidRDefault="009D142A" w:rsidP="009D142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D142A" w:rsidRPr="009422AF" w:rsidRDefault="009D142A" w:rsidP="009D142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422AF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D142A" w:rsidRPr="009422AF" w:rsidRDefault="00F2386A" w:rsidP="009D142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9D142A" w:rsidRPr="009422AF" w:rsidRDefault="009D142A" w:rsidP="009D142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422AF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065054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bookmarkStart w:id="1" w:name="_Hlk132615849"/>
      <w:r w:rsidR="00065054" w:rsidRPr="00065054">
        <w:rPr>
          <w:sz w:val="28"/>
          <w:szCs w:val="28"/>
        </w:rPr>
        <w:t>Экономики и управления</w:t>
      </w:r>
      <w:bookmarkEnd w:id="1"/>
      <w:r w:rsidRPr="00065054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9D142A" w:rsidRPr="009422AF" w:rsidRDefault="009D142A" w:rsidP="009D142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9D142A" w:rsidRPr="009422AF" w:rsidRDefault="00F47761" w:rsidP="009D142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4776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010C0" w:rsidRPr="00C94464" w:rsidRDefault="007010C0" w:rsidP="009D142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010C0" w:rsidRPr="00C94464" w:rsidRDefault="007010C0" w:rsidP="009D142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573EC" w:rsidRPr="00C1531A" w:rsidRDefault="00B573EC" w:rsidP="00B573E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B573EC" w:rsidRPr="00C1531A" w:rsidRDefault="00B573EC" w:rsidP="00B573EC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7010C0" w:rsidRPr="00FA3CF6" w:rsidRDefault="00065054" w:rsidP="00B573E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9D142A" w:rsidRPr="009422AF" w:rsidRDefault="009D142A" w:rsidP="009D142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D142A" w:rsidRPr="009422AF" w:rsidRDefault="009D142A" w:rsidP="009D142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D142A" w:rsidRPr="009422AF" w:rsidRDefault="009D142A" w:rsidP="009D142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D142A" w:rsidRPr="009422AF" w:rsidRDefault="009D142A" w:rsidP="009D142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D142A" w:rsidRPr="009422AF" w:rsidRDefault="009D142A" w:rsidP="009D142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D142A" w:rsidRPr="009422AF" w:rsidRDefault="009D142A" w:rsidP="009D142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D142A" w:rsidRPr="009422AF" w:rsidRDefault="009D142A" w:rsidP="009D142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D142A" w:rsidRPr="009422AF" w:rsidRDefault="009D142A" w:rsidP="009D142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D142A" w:rsidRPr="009422AF" w:rsidRDefault="009D142A" w:rsidP="009D142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D142A" w:rsidRPr="009422AF" w:rsidRDefault="009D142A" w:rsidP="009D142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D142A" w:rsidRPr="009422AF" w:rsidRDefault="009D142A" w:rsidP="009D142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422AF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D142A" w:rsidRPr="009422AF" w:rsidRDefault="009D142A" w:rsidP="009D142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D142A" w:rsidRPr="009422AF" w:rsidRDefault="00B41B70" w:rsidP="009D142A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ОРГАНИЗАЦИЯ РАБОТЫ С КАДРАМИ мчс рОССИИ</w:t>
      </w:r>
    </w:p>
    <w:p w:rsidR="009D142A" w:rsidRPr="00FD5A9D" w:rsidRDefault="009D142A" w:rsidP="009D142A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9422AF">
        <w:rPr>
          <w:bCs/>
          <w:color w:val="000000"/>
          <w:sz w:val="24"/>
          <w:szCs w:val="24"/>
        </w:rPr>
        <w:t>Б</w:t>
      </w:r>
      <w:proofErr w:type="gramStart"/>
      <w:r w:rsidRPr="009422AF">
        <w:rPr>
          <w:bCs/>
          <w:color w:val="000000"/>
          <w:sz w:val="24"/>
          <w:szCs w:val="24"/>
        </w:rPr>
        <w:t>1</w:t>
      </w:r>
      <w:proofErr w:type="gramEnd"/>
      <w:r w:rsidRPr="009422AF">
        <w:rPr>
          <w:bCs/>
          <w:color w:val="000000"/>
          <w:sz w:val="24"/>
          <w:szCs w:val="24"/>
        </w:rPr>
        <w:t>.</w:t>
      </w:r>
      <w:r w:rsidR="00CE7C18" w:rsidRPr="009422AF">
        <w:rPr>
          <w:bCs/>
          <w:color w:val="000000"/>
          <w:sz w:val="24"/>
          <w:szCs w:val="24"/>
        </w:rPr>
        <w:t>В</w:t>
      </w:r>
      <w:r w:rsidR="00E771AE">
        <w:rPr>
          <w:bCs/>
          <w:color w:val="000000"/>
          <w:sz w:val="24"/>
          <w:szCs w:val="24"/>
        </w:rPr>
        <w:t>.Д</w:t>
      </w:r>
      <w:r w:rsidR="009D0054">
        <w:rPr>
          <w:bCs/>
          <w:color w:val="000000"/>
          <w:sz w:val="24"/>
          <w:szCs w:val="24"/>
        </w:rPr>
        <w:t>В.01.0</w:t>
      </w:r>
      <w:r w:rsidR="00B41B70">
        <w:rPr>
          <w:bCs/>
          <w:color w:val="000000"/>
          <w:sz w:val="24"/>
          <w:szCs w:val="24"/>
        </w:rPr>
        <w:t>1</w:t>
      </w:r>
    </w:p>
    <w:p w:rsidR="009D142A" w:rsidRPr="009422AF" w:rsidRDefault="009D142A" w:rsidP="009D142A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D5A9D" w:rsidRPr="0005785D" w:rsidRDefault="00FD5A9D" w:rsidP="00FD5A9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05785D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D5A9D" w:rsidRPr="0005785D" w:rsidRDefault="00FD5A9D" w:rsidP="00FD5A9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05785D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FD5A9D" w:rsidRPr="0005785D" w:rsidRDefault="00FD5A9D" w:rsidP="00FD5A9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05785D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="00B41B70">
        <w:rPr>
          <w:rFonts w:eastAsia="Courier New"/>
          <w:sz w:val="24"/>
          <w:szCs w:val="24"/>
          <w:lang w:bidi="ru-RU"/>
        </w:rPr>
        <w:t>академического</w:t>
      </w:r>
      <w:r w:rsidRPr="0005785D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FD5A9D" w:rsidRPr="0005785D" w:rsidRDefault="00FD5A9D" w:rsidP="00FD5A9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D142A" w:rsidRPr="009422AF" w:rsidRDefault="009D142A" w:rsidP="009D142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D142A" w:rsidRPr="009422AF" w:rsidRDefault="009D142A" w:rsidP="009D142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342BA7" w:rsidRDefault="009D142A" w:rsidP="009D142A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9422AF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9422AF">
        <w:rPr>
          <w:rFonts w:eastAsia="Courier New"/>
          <w:b/>
          <w:color w:val="000000"/>
          <w:sz w:val="24"/>
          <w:szCs w:val="24"/>
          <w:lang w:bidi="ru-RU"/>
        </w:rPr>
        <w:t>38.03.0</w:t>
      </w:r>
      <w:r w:rsidR="009D0054">
        <w:rPr>
          <w:rFonts w:eastAsia="Courier New"/>
          <w:b/>
          <w:color w:val="000000"/>
          <w:sz w:val="24"/>
          <w:szCs w:val="24"/>
          <w:lang w:bidi="ru-RU"/>
        </w:rPr>
        <w:t>4Государственное и муниципальное управление</w:t>
      </w:r>
    </w:p>
    <w:p w:rsidR="009D142A" w:rsidRPr="009422AF" w:rsidRDefault="009D142A" w:rsidP="009D142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422AF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9422AF">
        <w:rPr>
          <w:rFonts w:eastAsia="Courier New"/>
          <w:color w:val="000000"/>
          <w:sz w:val="24"/>
          <w:szCs w:val="24"/>
          <w:lang w:bidi="ru-RU"/>
        </w:rPr>
        <w:cr/>
      </w:r>
    </w:p>
    <w:p w:rsidR="009D142A" w:rsidRPr="009422AF" w:rsidRDefault="009D142A" w:rsidP="009D142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422AF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9422AF">
        <w:rPr>
          <w:rFonts w:eastAsia="Courier New"/>
          <w:b/>
          <w:color w:val="000000"/>
          <w:sz w:val="24"/>
          <w:szCs w:val="24"/>
          <w:lang w:bidi="ru-RU"/>
        </w:rPr>
        <w:t>«</w:t>
      </w:r>
      <w:r w:rsidR="009D0054">
        <w:rPr>
          <w:rFonts w:eastAsia="Courier New"/>
          <w:b/>
          <w:color w:val="000000"/>
          <w:sz w:val="24"/>
          <w:szCs w:val="24"/>
          <w:lang w:bidi="ru-RU"/>
        </w:rPr>
        <w:t>Управление пожарной безопасностью</w:t>
      </w:r>
      <w:r w:rsidRPr="009422AF">
        <w:rPr>
          <w:rFonts w:eastAsia="Courier New"/>
          <w:b/>
          <w:color w:val="000000"/>
          <w:sz w:val="24"/>
          <w:szCs w:val="24"/>
          <w:lang w:bidi="ru-RU"/>
        </w:rPr>
        <w:t>»</w:t>
      </w:r>
    </w:p>
    <w:p w:rsidR="009D142A" w:rsidRPr="009422AF" w:rsidRDefault="009D142A" w:rsidP="009D142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D142A" w:rsidRPr="009422AF" w:rsidRDefault="009D142A" w:rsidP="009D142A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867DB" w:rsidRPr="000C562B" w:rsidRDefault="007867DB" w:rsidP="007867D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562B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0C562B">
        <w:rPr>
          <w:sz w:val="24"/>
          <w:szCs w:val="24"/>
        </w:rPr>
        <w:t>коммуникативная,</w:t>
      </w:r>
      <w:r w:rsidRPr="000C562B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7867DB" w:rsidRPr="000C562B" w:rsidRDefault="007867DB" w:rsidP="007867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80AE6" w:rsidRDefault="00580AE6" w:rsidP="00580AE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00304" w:rsidRDefault="00E00304" w:rsidP="00E00304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E00304" w:rsidRDefault="00065054" w:rsidP="00E0030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E00304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00304" w:rsidRDefault="000530C0" w:rsidP="00E0030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E0030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00304" w:rsidRDefault="00E00304" w:rsidP="00E0030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80AE6" w:rsidRDefault="00580AE6" w:rsidP="00580AE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580AE6" w:rsidRDefault="00580AE6" w:rsidP="00580AE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80AE6" w:rsidRDefault="00580AE6" w:rsidP="00580AE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80AE6" w:rsidRDefault="00580AE6" w:rsidP="00580AE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80AE6" w:rsidRPr="00580AE6" w:rsidRDefault="00580AE6" w:rsidP="00580AE6">
      <w:pPr>
        <w:suppressAutoHyphens/>
        <w:jc w:val="center"/>
        <w:rPr>
          <w:color w:val="000000"/>
          <w:sz w:val="24"/>
          <w:szCs w:val="24"/>
        </w:rPr>
      </w:pPr>
      <w:r w:rsidRPr="00580AE6">
        <w:rPr>
          <w:color w:val="000000"/>
          <w:sz w:val="24"/>
          <w:szCs w:val="24"/>
        </w:rPr>
        <w:t>Омск, 202</w:t>
      </w:r>
      <w:bookmarkEnd w:id="4"/>
      <w:bookmarkEnd w:id="5"/>
      <w:r w:rsidR="00065054">
        <w:rPr>
          <w:color w:val="000000"/>
          <w:sz w:val="24"/>
          <w:szCs w:val="24"/>
        </w:rPr>
        <w:t>3</w:t>
      </w:r>
    </w:p>
    <w:p w:rsidR="00E64BF5" w:rsidRPr="00793E1B" w:rsidRDefault="00580AE6" w:rsidP="00580AE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580AE6">
        <w:rPr>
          <w:color w:val="000000"/>
          <w:sz w:val="24"/>
          <w:szCs w:val="24"/>
        </w:rPr>
        <w:br w:type="page"/>
      </w:r>
      <w:r w:rsidR="00E64BF5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64BF5" w:rsidRPr="00793E1B" w:rsidRDefault="00E64BF5" w:rsidP="00E64BF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64BF5" w:rsidRPr="00793E1B" w:rsidTr="007C5F79">
        <w:tc>
          <w:tcPr>
            <w:tcW w:w="562" w:type="dxa"/>
            <w:hideMark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64BF5" w:rsidRPr="00793E1B" w:rsidRDefault="00E64BF5" w:rsidP="007C5F7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BF5" w:rsidRPr="00793E1B" w:rsidTr="007C5F79">
        <w:tc>
          <w:tcPr>
            <w:tcW w:w="562" w:type="dxa"/>
            <w:hideMark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64BF5" w:rsidRPr="00793E1B" w:rsidRDefault="00E64BF5" w:rsidP="007C5F7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BF5" w:rsidRPr="00793E1B" w:rsidTr="007C5F79">
        <w:tc>
          <w:tcPr>
            <w:tcW w:w="562" w:type="dxa"/>
            <w:hideMark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64BF5" w:rsidRPr="00793E1B" w:rsidRDefault="00E64BF5" w:rsidP="007C5F7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BF5" w:rsidRPr="00793E1B" w:rsidTr="007C5F79">
        <w:tc>
          <w:tcPr>
            <w:tcW w:w="562" w:type="dxa"/>
            <w:hideMark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64BF5" w:rsidRPr="00793E1B" w:rsidRDefault="00E64BF5" w:rsidP="007C5F79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BF5" w:rsidRPr="00793E1B" w:rsidTr="007C5F79">
        <w:tc>
          <w:tcPr>
            <w:tcW w:w="562" w:type="dxa"/>
            <w:hideMark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64BF5" w:rsidRPr="00793E1B" w:rsidRDefault="00E64BF5" w:rsidP="007C5F7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BF5" w:rsidRPr="00793E1B" w:rsidTr="006D6D28">
        <w:trPr>
          <w:trHeight w:val="567"/>
        </w:trPr>
        <w:tc>
          <w:tcPr>
            <w:tcW w:w="562" w:type="dxa"/>
            <w:hideMark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64BF5" w:rsidRPr="00793E1B" w:rsidRDefault="00E64BF5" w:rsidP="007C5F7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BF5" w:rsidRPr="00793E1B" w:rsidTr="007C5F79">
        <w:tc>
          <w:tcPr>
            <w:tcW w:w="562" w:type="dxa"/>
            <w:hideMark/>
          </w:tcPr>
          <w:p w:rsidR="00E64BF5" w:rsidRPr="00793E1B" w:rsidRDefault="006D6D28" w:rsidP="007C5F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64BF5" w:rsidRPr="00793E1B" w:rsidRDefault="00E64BF5" w:rsidP="007C5F7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BF5" w:rsidRPr="00793E1B" w:rsidTr="007C5F79">
        <w:tc>
          <w:tcPr>
            <w:tcW w:w="562" w:type="dxa"/>
            <w:hideMark/>
          </w:tcPr>
          <w:p w:rsidR="00E64BF5" w:rsidRPr="00793E1B" w:rsidRDefault="006D6D28" w:rsidP="007C5F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64BF5" w:rsidRPr="00793E1B" w:rsidRDefault="00E64BF5" w:rsidP="007C5F7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BF5" w:rsidRPr="00793E1B" w:rsidTr="007C5F79">
        <w:tc>
          <w:tcPr>
            <w:tcW w:w="562" w:type="dxa"/>
            <w:hideMark/>
          </w:tcPr>
          <w:p w:rsidR="00E64BF5" w:rsidRPr="00793E1B" w:rsidRDefault="006D6D28" w:rsidP="007C5F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64BF5" w:rsidRPr="00793E1B" w:rsidRDefault="00E64BF5" w:rsidP="007C5F7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BF5" w:rsidRPr="00793E1B" w:rsidTr="007C5F79">
        <w:tc>
          <w:tcPr>
            <w:tcW w:w="562" w:type="dxa"/>
            <w:hideMark/>
          </w:tcPr>
          <w:p w:rsidR="00E64BF5" w:rsidRPr="00793E1B" w:rsidRDefault="00E64BF5" w:rsidP="006D6D2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D6D2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E64BF5" w:rsidRPr="00793E1B" w:rsidRDefault="00E64BF5" w:rsidP="007C5F7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BF5" w:rsidRPr="00793E1B" w:rsidTr="007C5F79">
        <w:tc>
          <w:tcPr>
            <w:tcW w:w="562" w:type="dxa"/>
            <w:hideMark/>
          </w:tcPr>
          <w:p w:rsidR="00E64BF5" w:rsidRPr="00793E1B" w:rsidRDefault="00E64BF5" w:rsidP="006D6D2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D6D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64BF5" w:rsidRPr="00793E1B" w:rsidRDefault="00E64BF5" w:rsidP="007C5F7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64BF5" w:rsidRPr="00793E1B" w:rsidRDefault="00E64BF5" w:rsidP="007C5F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64BF5" w:rsidRPr="00793E1B" w:rsidRDefault="009D142A" w:rsidP="00E64BF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9422AF">
        <w:rPr>
          <w:b/>
          <w:color w:val="000000"/>
          <w:sz w:val="24"/>
          <w:szCs w:val="24"/>
        </w:rPr>
        <w:br w:type="page"/>
      </w:r>
      <w:r w:rsidR="00E64BF5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B573EC" w:rsidRPr="002D4D3C" w:rsidRDefault="00B573EC" w:rsidP="00B573EC">
      <w:pPr>
        <w:jc w:val="both"/>
        <w:rPr>
          <w:spacing w:val="-3"/>
          <w:sz w:val="24"/>
          <w:szCs w:val="24"/>
        </w:rPr>
      </w:pPr>
    </w:p>
    <w:p w:rsidR="00B573EC" w:rsidRPr="002D4D3C" w:rsidRDefault="00B573EC" w:rsidP="00B573EC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B573EC" w:rsidRPr="002D4D3C" w:rsidRDefault="00B573EC" w:rsidP="00B573EC">
      <w:pPr>
        <w:jc w:val="both"/>
        <w:rPr>
          <w:spacing w:val="-3"/>
          <w:sz w:val="24"/>
          <w:szCs w:val="24"/>
        </w:rPr>
      </w:pPr>
    </w:p>
    <w:p w:rsidR="00B573EC" w:rsidRPr="002D4D3C" w:rsidRDefault="00B573EC" w:rsidP="00B573EC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065054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580AE6" w:rsidRPr="00580AE6" w:rsidRDefault="00065054" w:rsidP="00580AE6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B573EC" w:rsidRPr="002D4D3C" w:rsidRDefault="00B573EC" w:rsidP="00B573EC">
      <w:pPr>
        <w:jc w:val="both"/>
        <w:rPr>
          <w:spacing w:val="-3"/>
          <w:sz w:val="24"/>
          <w:szCs w:val="24"/>
        </w:rPr>
      </w:pPr>
    </w:p>
    <w:p w:rsidR="00B573EC" w:rsidRPr="002D4D3C" w:rsidRDefault="00B573EC" w:rsidP="00B573EC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711E87" w:rsidRPr="00512E37" w:rsidRDefault="009D142A" w:rsidP="00711E8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22AF">
        <w:rPr>
          <w:color w:val="000000"/>
          <w:spacing w:val="-3"/>
          <w:sz w:val="24"/>
          <w:szCs w:val="24"/>
          <w:lang w:eastAsia="en-US"/>
        </w:rPr>
        <w:br w:type="page"/>
      </w:r>
      <w:r w:rsidR="00711E87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711E87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711E87" w:rsidRPr="00512E37" w:rsidRDefault="00711E87" w:rsidP="00711E87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11E87" w:rsidRPr="00512E37" w:rsidRDefault="00711E87" w:rsidP="00711E87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580AE6" w:rsidRPr="00580AE6" w:rsidRDefault="00580AE6" w:rsidP="00580AE6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580AE6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580AE6" w:rsidRPr="00580AE6" w:rsidRDefault="00580AE6" w:rsidP="00580AE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80AE6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580AE6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580AE6">
        <w:rPr>
          <w:color w:val="000000"/>
          <w:sz w:val="24"/>
          <w:szCs w:val="24"/>
          <w:lang w:eastAsia="en-US"/>
        </w:rPr>
        <w:t>» (</w:t>
      </w:r>
      <w:r w:rsidRPr="00580AE6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580AE6">
        <w:rPr>
          <w:color w:val="000000"/>
          <w:sz w:val="24"/>
          <w:szCs w:val="24"/>
          <w:lang w:eastAsia="en-US"/>
        </w:rPr>
        <w:t>):</w:t>
      </w:r>
    </w:p>
    <w:p w:rsidR="00580AE6" w:rsidRPr="00580AE6" w:rsidRDefault="00580AE6" w:rsidP="00580AE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580AE6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80AE6" w:rsidRPr="00580AE6" w:rsidRDefault="00580AE6" w:rsidP="00580AE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80AE6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80AE6" w:rsidRPr="00580AE6" w:rsidRDefault="00580AE6" w:rsidP="00580AE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80AE6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80AE6" w:rsidRPr="00580AE6" w:rsidRDefault="00580AE6" w:rsidP="00580AE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80AE6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80AE6" w:rsidRPr="00580AE6" w:rsidRDefault="00580AE6" w:rsidP="00580AE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80AE6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711E87" w:rsidRPr="00166100" w:rsidRDefault="00711E87" w:rsidP="00711E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1" w:name="_Hlk132615181"/>
      <w:r w:rsidR="00065054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166100">
        <w:rPr>
          <w:sz w:val="24"/>
          <w:szCs w:val="24"/>
          <w:lang w:eastAsia="en-US"/>
        </w:rPr>
        <w:t>;</w:t>
      </w:r>
    </w:p>
    <w:p w:rsidR="00711E87" w:rsidRDefault="00711E87" w:rsidP="00711E87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06505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F2386A" w:rsidRPr="00711E87" w:rsidRDefault="009D142A" w:rsidP="00711E87">
      <w:pPr>
        <w:snapToGrid w:val="0"/>
        <w:ind w:firstLine="709"/>
        <w:jc w:val="both"/>
        <w:rPr>
          <w:sz w:val="24"/>
          <w:szCs w:val="24"/>
        </w:rPr>
      </w:pPr>
      <w:r w:rsidRPr="00711E8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711E87">
        <w:rPr>
          <w:b/>
          <w:bCs/>
          <w:sz w:val="24"/>
          <w:szCs w:val="24"/>
        </w:rPr>
        <w:t>Б</w:t>
      </w:r>
      <w:proofErr w:type="gramStart"/>
      <w:r w:rsidRPr="00711E87">
        <w:rPr>
          <w:b/>
          <w:bCs/>
          <w:sz w:val="24"/>
          <w:szCs w:val="24"/>
        </w:rPr>
        <w:t>1</w:t>
      </w:r>
      <w:proofErr w:type="gramEnd"/>
      <w:r w:rsidRPr="00711E87">
        <w:rPr>
          <w:b/>
          <w:bCs/>
          <w:sz w:val="24"/>
          <w:szCs w:val="24"/>
        </w:rPr>
        <w:t>.</w:t>
      </w:r>
      <w:r w:rsidR="00CE7C18" w:rsidRPr="00711E87">
        <w:rPr>
          <w:b/>
          <w:bCs/>
          <w:sz w:val="24"/>
          <w:szCs w:val="24"/>
        </w:rPr>
        <w:t>В</w:t>
      </w:r>
      <w:r w:rsidRPr="00711E87">
        <w:rPr>
          <w:b/>
          <w:bCs/>
          <w:sz w:val="24"/>
          <w:szCs w:val="24"/>
        </w:rPr>
        <w:t>.</w:t>
      </w:r>
      <w:r w:rsidR="009D0054" w:rsidRPr="00711E87">
        <w:rPr>
          <w:b/>
          <w:bCs/>
          <w:sz w:val="24"/>
          <w:szCs w:val="24"/>
        </w:rPr>
        <w:t>ДВ.01.0</w:t>
      </w:r>
      <w:r w:rsidR="00B41B70" w:rsidRPr="00711E87">
        <w:rPr>
          <w:b/>
          <w:bCs/>
          <w:sz w:val="24"/>
          <w:szCs w:val="24"/>
        </w:rPr>
        <w:t>1</w:t>
      </w:r>
      <w:r w:rsidRPr="00711E87">
        <w:rPr>
          <w:b/>
          <w:sz w:val="24"/>
          <w:szCs w:val="24"/>
        </w:rPr>
        <w:t>«</w:t>
      </w:r>
      <w:r w:rsidR="00B41B70" w:rsidRPr="00711E87">
        <w:rPr>
          <w:b/>
          <w:sz w:val="24"/>
          <w:szCs w:val="24"/>
        </w:rPr>
        <w:t>Организация работы с кадрами МЧС России</w:t>
      </w:r>
      <w:r w:rsidRPr="00711E87">
        <w:rPr>
          <w:b/>
          <w:sz w:val="24"/>
          <w:szCs w:val="24"/>
        </w:rPr>
        <w:t xml:space="preserve">» в течение </w:t>
      </w:r>
      <w:r w:rsidR="00065054">
        <w:rPr>
          <w:b/>
          <w:color w:val="000000"/>
          <w:sz w:val="24"/>
          <w:szCs w:val="24"/>
        </w:rPr>
        <w:t>2023/2024</w:t>
      </w:r>
      <w:r w:rsidR="00580AE6" w:rsidRPr="00580AE6">
        <w:rPr>
          <w:b/>
          <w:color w:val="000000"/>
          <w:sz w:val="24"/>
          <w:szCs w:val="24"/>
        </w:rPr>
        <w:t xml:space="preserve"> </w:t>
      </w:r>
      <w:r w:rsidRPr="00711E87">
        <w:rPr>
          <w:b/>
          <w:sz w:val="24"/>
          <w:szCs w:val="24"/>
        </w:rPr>
        <w:t>учебного года:</w:t>
      </w:r>
    </w:p>
    <w:p w:rsidR="009D142A" w:rsidRPr="00342BA7" w:rsidRDefault="00711E87" w:rsidP="009D142A">
      <w:pPr>
        <w:ind w:firstLine="709"/>
        <w:jc w:val="both"/>
        <w:rPr>
          <w:color w:val="000000"/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D142A" w:rsidRPr="00342BA7">
        <w:rPr>
          <w:b/>
          <w:color w:val="000000"/>
          <w:sz w:val="24"/>
          <w:szCs w:val="24"/>
        </w:rPr>
        <w:t>«</w:t>
      </w:r>
      <w:r w:rsidR="00B41B70">
        <w:rPr>
          <w:b/>
          <w:color w:val="000000"/>
          <w:sz w:val="24"/>
          <w:szCs w:val="24"/>
        </w:rPr>
        <w:t>Организация работы с кадрами МЧС России</w:t>
      </w:r>
      <w:r w:rsidR="009D142A" w:rsidRPr="00342BA7">
        <w:rPr>
          <w:b/>
          <w:color w:val="000000"/>
          <w:sz w:val="24"/>
          <w:szCs w:val="24"/>
        </w:rPr>
        <w:t>»</w:t>
      </w:r>
      <w:r w:rsidR="009D142A" w:rsidRPr="00342BA7">
        <w:rPr>
          <w:color w:val="000000"/>
          <w:sz w:val="24"/>
          <w:szCs w:val="24"/>
        </w:rPr>
        <w:t xml:space="preserve"> в </w:t>
      </w:r>
      <w:r w:rsidR="009D142A" w:rsidRPr="00711E87">
        <w:rPr>
          <w:sz w:val="24"/>
          <w:szCs w:val="24"/>
        </w:rPr>
        <w:t xml:space="preserve">течение </w:t>
      </w:r>
      <w:bookmarkStart w:id="12" w:name="_Hlk104374898"/>
      <w:r w:rsidR="00065054">
        <w:rPr>
          <w:b/>
          <w:color w:val="000000"/>
          <w:sz w:val="24"/>
          <w:szCs w:val="24"/>
        </w:rPr>
        <w:t>2023/2024</w:t>
      </w:r>
      <w:r w:rsidR="00580AE6" w:rsidRPr="00580AE6">
        <w:rPr>
          <w:b/>
          <w:color w:val="000000"/>
          <w:sz w:val="24"/>
          <w:szCs w:val="24"/>
        </w:rPr>
        <w:t xml:space="preserve"> </w:t>
      </w:r>
      <w:bookmarkEnd w:id="12"/>
      <w:r w:rsidR="009D142A" w:rsidRPr="00711E87">
        <w:rPr>
          <w:sz w:val="24"/>
          <w:szCs w:val="24"/>
        </w:rPr>
        <w:t>учебного</w:t>
      </w:r>
      <w:r w:rsidR="009D142A" w:rsidRPr="00342BA7">
        <w:rPr>
          <w:color w:val="000000"/>
          <w:sz w:val="24"/>
          <w:szCs w:val="24"/>
        </w:rPr>
        <w:t xml:space="preserve"> года.</w:t>
      </w:r>
      <w:proofErr w:type="gramEnd"/>
    </w:p>
    <w:p w:rsidR="009D142A" w:rsidRPr="009422AF" w:rsidRDefault="009D142A" w:rsidP="009D142A">
      <w:pPr>
        <w:suppressAutoHyphens/>
        <w:jc w:val="both"/>
        <w:rPr>
          <w:color w:val="000000"/>
          <w:sz w:val="24"/>
          <w:szCs w:val="24"/>
        </w:rPr>
      </w:pPr>
    </w:p>
    <w:p w:rsidR="009D142A" w:rsidRPr="00B41B70" w:rsidRDefault="009D142A" w:rsidP="009D142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1B7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B41B70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Start"/>
      <w:r w:rsidRPr="00B41B7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Pr="00B41B7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E7C18" w:rsidRPr="00B41B70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Pr="00B41B7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D0054" w:rsidRPr="00B41B70">
        <w:rPr>
          <w:rFonts w:ascii="Times New Roman" w:hAnsi="Times New Roman"/>
          <w:b/>
          <w:bCs/>
          <w:color w:val="000000"/>
          <w:sz w:val="24"/>
          <w:szCs w:val="24"/>
        </w:rPr>
        <w:t>ДВ.01.02</w:t>
      </w:r>
      <w:r w:rsidRPr="00B41B7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41B70" w:rsidRPr="00B41B70">
        <w:rPr>
          <w:rFonts w:ascii="Times New Roman" w:hAnsi="Times New Roman"/>
          <w:b/>
          <w:color w:val="000000"/>
          <w:sz w:val="24"/>
          <w:szCs w:val="24"/>
        </w:rPr>
        <w:t xml:space="preserve"> Организация работы с кадрами МЧС России</w:t>
      </w:r>
      <w:r w:rsidRPr="00B41B70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9D142A" w:rsidRPr="009422AF" w:rsidRDefault="009D142A" w:rsidP="009D142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22AF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9422AF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9422AF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42BA7" w:rsidRPr="00793E1B" w:rsidRDefault="009D142A" w:rsidP="00342BA7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ab/>
      </w:r>
      <w:r w:rsidR="007010C0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010C0" w:rsidRPr="00E379D5">
        <w:rPr>
          <w:b/>
          <w:sz w:val="24"/>
          <w:szCs w:val="24"/>
        </w:rPr>
        <w:t>38.03.04 Государственное и муниципальное управление</w:t>
      </w:r>
      <w:r w:rsidR="007010C0" w:rsidRPr="00512E37">
        <w:rPr>
          <w:sz w:val="24"/>
          <w:szCs w:val="24"/>
        </w:rPr>
        <w:t>, утвержденного Приказом Минобрнауки России от 10.12.2014</w:t>
      </w:r>
      <w:r w:rsidR="007010C0" w:rsidRPr="00512E37">
        <w:rPr>
          <w:bCs/>
          <w:sz w:val="24"/>
          <w:szCs w:val="24"/>
        </w:rPr>
        <w:t xml:space="preserve"> N 1567 </w:t>
      </w:r>
      <w:r w:rsidR="007010C0" w:rsidRPr="00512E37">
        <w:rPr>
          <w:sz w:val="24"/>
          <w:szCs w:val="24"/>
        </w:rPr>
        <w:t xml:space="preserve">(зарегистрирован в Минюсте России </w:t>
      </w:r>
      <w:r w:rsidR="007010C0" w:rsidRPr="00512E37">
        <w:rPr>
          <w:bCs/>
          <w:sz w:val="24"/>
          <w:szCs w:val="24"/>
        </w:rPr>
        <w:t>05.02.2015 N 35894</w:t>
      </w:r>
      <w:r w:rsidR="007010C0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7010C0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010C0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7010C0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D142A" w:rsidRPr="009422AF" w:rsidRDefault="009D142A" w:rsidP="00342BA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ab/>
      </w:r>
    </w:p>
    <w:p w:rsidR="009D142A" w:rsidRPr="009422AF" w:rsidRDefault="009D142A" w:rsidP="00F2386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9422AF">
        <w:rPr>
          <w:rFonts w:eastAsia="Calibri"/>
          <w:b/>
          <w:color w:val="000000"/>
          <w:sz w:val="24"/>
          <w:szCs w:val="24"/>
          <w:lang w:eastAsia="en-US"/>
        </w:rPr>
        <w:t>«</w:t>
      </w:r>
      <w:r w:rsidR="00B41B70">
        <w:rPr>
          <w:b/>
          <w:color w:val="000000"/>
          <w:sz w:val="24"/>
          <w:szCs w:val="24"/>
        </w:rPr>
        <w:t>Организация работы с кадрами МЧС России</w:t>
      </w: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9D142A" w:rsidRPr="00707560" w:rsidTr="00F54B57">
        <w:tc>
          <w:tcPr>
            <w:tcW w:w="3049" w:type="dxa"/>
            <w:vAlign w:val="center"/>
          </w:tcPr>
          <w:p w:rsidR="009D142A" w:rsidRPr="00707560" w:rsidRDefault="009D142A" w:rsidP="0070756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D142A" w:rsidRPr="00707560" w:rsidRDefault="009D142A" w:rsidP="0070756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D142A" w:rsidRPr="00707560" w:rsidRDefault="009D142A" w:rsidP="0070756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9D142A" w:rsidRPr="00707560" w:rsidRDefault="009D142A" w:rsidP="0070756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D142A" w:rsidRPr="00707560" w:rsidRDefault="009D142A" w:rsidP="0070756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D142A" w:rsidRPr="00707560" w:rsidRDefault="009D142A" w:rsidP="0070756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42BA7" w:rsidRPr="00707560" w:rsidTr="00F2386A">
        <w:trPr>
          <w:trHeight w:val="416"/>
        </w:trPr>
        <w:tc>
          <w:tcPr>
            <w:tcW w:w="3049" w:type="dxa"/>
            <w:vAlign w:val="center"/>
          </w:tcPr>
          <w:p w:rsidR="00342BA7" w:rsidRPr="00707560" w:rsidRDefault="00B41B70" w:rsidP="0070756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1595" w:type="dxa"/>
            <w:vAlign w:val="center"/>
          </w:tcPr>
          <w:p w:rsidR="00342BA7" w:rsidRPr="00707560" w:rsidRDefault="00B41B70" w:rsidP="0070756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342BA7" w:rsidRPr="00707560" w:rsidRDefault="00342BA7" w:rsidP="0070756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11E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42BA7" w:rsidRPr="00707560" w:rsidRDefault="00342BA7" w:rsidP="00711E87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="00B41B70" w:rsidRPr="00707560">
              <w:rPr>
                <w:sz w:val="24"/>
                <w:szCs w:val="24"/>
              </w:rPr>
              <w:t>взаимодействия в ходе служебной деятельности</w:t>
            </w:r>
            <w:r w:rsidR="002872C0" w:rsidRPr="00707560">
              <w:rPr>
                <w:sz w:val="24"/>
                <w:szCs w:val="24"/>
              </w:rPr>
              <w:t>;</w:t>
            </w:r>
          </w:p>
          <w:p w:rsidR="002872C0" w:rsidRPr="00707560" w:rsidRDefault="002872C0" w:rsidP="00711E87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 xml:space="preserve">основы </w:t>
            </w:r>
            <w:r w:rsidR="00B41B70" w:rsidRPr="00707560">
              <w:rPr>
                <w:sz w:val="24"/>
                <w:szCs w:val="24"/>
              </w:rPr>
              <w:t>этических тр</w:t>
            </w:r>
            <w:r w:rsidR="00711E87">
              <w:rPr>
                <w:sz w:val="24"/>
                <w:szCs w:val="24"/>
              </w:rPr>
              <w:t>ебования к служебному поведению</w:t>
            </w:r>
          </w:p>
          <w:p w:rsidR="00711E87" w:rsidRDefault="00342BA7" w:rsidP="0070756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11E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11E87" w:rsidRPr="00711E87" w:rsidRDefault="00B41B70" w:rsidP="00711E87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 xml:space="preserve">использовать </w:t>
            </w:r>
            <w:r w:rsidRPr="00707560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707560">
              <w:rPr>
                <w:sz w:val="24"/>
                <w:szCs w:val="24"/>
              </w:rPr>
              <w:t>взаимодействия в ходе служебной деятельности</w:t>
            </w:r>
            <w:r w:rsidR="00342BA7" w:rsidRPr="00707560">
              <w:rPr>
                <w:sz w:val="24"/>
                <w:szCs w:val="24"/>
              </w:rPr>
              <w:t>;</w:t>
            </w:r>
          </w:p>
          <w:p w:rsidR="002872C0" w:rsidRPr="00711E87" w:rsidRDefault="00B41B70" w:rsidP="00711E87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11E87">
              <w:rPr>
                <w:color w:val="000000"/>
                <w:sz w:val="24"/>
                <w:szCs w:val="24"/>
              </w:rPr>
              <w:t>пользовать</w:t>
            </w:r>
            <w:r w:rsidR="00711E87" w:rsidRPr="00711E87">
              <w:rPr>
                <w:color w:val="000000"/>
                <w:sz w:val="24"/>
                <w:szCs w:val="24"/>
              </w:rPr>
              <w:t>ся этикой в служебном поведении</w:t>
            </w:r>
            <w:r w:rsidR="002872C0" w:rsidRPr="00711E87">
              <w:rPr>
                <w:color w:val="000000"/>
                <w:sz w:val="24"/>
                <w:szCs w:val="24"/>
              </w:rPr>
              <w:t>;</w:t>
            </w:r>
          </w:p>
          <w:p w:rsidR="00342BA7" w:rsidRPr="00707560" w:rsidRDefault="00342BA7" w:rsidP="0070756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11E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2872C0" w:rsidRPr="00707560" w:rsidRDefault="00B41B70" w:rsidP="00711E87">
            <w:pPr>
              <w:pStyle w:val="a4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способами взаимодействия в ходе служебной деятельности</w:t>
            </w:r>
            <w:r w:rsidR="002872C0" w:rsidRPr="00707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0" w:rsidRPr="00707560" w:rsidRDefault="002872C0" w:rsidP="00711E87">
            <w:pPr>
              <w:pStyle w:val="a4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</w:t>
            </w:r>
            <w:r w:rsidR="00B41B70" w:rsidRPr="00707560">
              <w:rPr>
                <w:rFonts w:ascii="Times New Roman" w:hAnsi="Times New Roman"/>
                <w:color w:val="000000"/>
                <w:sz w:val="24"/>
                <w:szCs w:val="24"/>
              </w:rPr>
              <w:t>этики в служебном поведении</w:t>
            </w:r>
          </w:p>
        </w:tc>
      </w:tr>
      <w:tr w:rsidR="00B41B70" w:rsidRPr="00707560" w:rsidTr="00F2386A">
        <w:trPr>
          <w:trHeight w:val="416"/>
        </w:trPr>
        <w:tc>
          <w:tcPr>
            <w:tcW w:w="3049" w:type="dxa"/>
            <w:vAlign w:val="center"/>
          </w:tcPr>
          <w:p w:rsidR="00B41B70" w:rsidRPr="00707560" w:rsidRDefault="00B41B70" w:rsidP="0070756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lastRenderedPageBreak/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595" w:type="dxa"/>
            <w:vAlign w:val="center"/>
          </w:tcPr>
          <w:p w:rsidR="00B41B70" w:rsidRPr="00707560" w:rsidRDefault="00B41B70" w:rsidP="0070756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К-16</w:t>
            </w:r>
          </w:p>
        </w:tc>
        <w:tc>
          <w:tcPr>
            <w:tcW w:w="4927" w:type="dxa"/>
            <w:vAlign w:val="center"/>
          </w:tcPr>
          <w:p w:rsidR="00B41B70" w:rsidRPr="00707560" w:rsidRDefault="00B41B70" w:rsidP="0070756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11E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41B70" w:rsidRPr="00707560" w:rsidRDefault="00B41B70" w:rsidP="00711E87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707560">
              <w:rPr>
                <w:sz w:val="24"/>
                <w:szCs w:val="24"/>
              </w:rPr>
              <w:t>технологического обеспечения служебной деятельности специалистов;</w:t>
            </w:r>
          </w:p>
          <w:p w:rsidR="00B41B70" w:rsidRPr="00707560" w:rsidRDefault="00B41B70" w:rsidP="00711E87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B41B70" w:rsidRPr="00707560" w:rsidRDefault="00B41B70" w:rsidP="0070756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11E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41B70" w:rsidRPr="00707560" w:rsidRDefault="00B41B70" w:rsidP="00711E87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 xml:space="preserve">использовать </w:t>
            </w:r>
            <w:r w:rsidRPr="00707560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707560">
              <w:rPr>
                <w:sz w:val="24"/>
                <w:szCs w:val="24"/>
              </w:rPr>
              <w:t>технологического обеспечения служебной деятельности специалистов;</w:t>
            </w:r>
          </w:p>
          <w:p w:rsidR="00B41B70" w:rsidRPr="00707560" w:rsidRDefault="00B41B70" w:rsidP="00711E87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использова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  <w:r w:rsidRPr="00707560">
              <w:rPr>
                <w:color w:val="000000"/>
                <w:sz w:val="24"/>
                <w:szCs w:val="24"/>
              </w:rPr>
              <w:t>;</w:t>
            </w:r>
          </w:p>
          <w:p w:rsidR="00B41B70" w:rsidRPr="00707560" w:rsidRDefault="00B41B70" w:rsidP="0070756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11E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41B70" w:rsidRPr="00707560" w:rsidRDefault="00B41B70" w:rsidP="00711E87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;</w:t>
            </w:r>
          </w:p>
          <w:p w:rsidR="00B41B70" w:rsidRPr="00707560" w:rsidRDefault="00B41B70" w:rsidP="00711E87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навыками использования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B41B70" w:rsidRPr="00707560" w:rsidTr="00F2386A">
        <w:trPr>
          <w:trHeight w:val="416"/>
        </w:trPr>
        <w:tc>
          <w:tcPr>
            <w:tcW w:w="3049" w:type="dxa"/>
            <w:vAlign w:val="center"/>
          </w:tcPr>
          <w:p w:rsidR="00B41B70" w:rsidRPr="00707560" w:rsidRDefault="00B41B70" w:rsidP="0070756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595" w:type="dxa"/>
            <w:vAlign w:val="center"/>
          </w:tcPr>
          <w:p w:rsidR="00B41B70" w:rsidRPr="00707560" w:rsidRDefault="00B41B70" w:rsidP="0070756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К-17</w:t>
            </w:r>
          </w:p>
        </w:tc>
        <w:tc>
          <w:tcPr>
            <w:tcW w:w="4927" w:type="dxa"/>
            <w:vAlign w:val="center"/>
          </w:tcPr>
          <w:p w:rsidR="00B41B70" w:rsidRPr="00707560" w:rsidRDefault="00B41B70" w:rsidP="0070756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11E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41B70" w:rsidRPr="00707560" w:rsidRDefault="00707560" w:rsidP="00711E87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методы</w:t>
            </w:r>
            <w:r w:rsidR="00B41B70" w:rsidRPr="00707560">
              <w:rPr>
                <w:sz w:val="24"/>
                <w:szCs w:val="24"/>
              </w:rPr>
              <w:t xml:space="preserve"> самоорганизации рабочего времени</w:t>
            </w:r>
            <w:r w:rsidRPr="00707560">
              <w:rPr>
                <w:sz w:val="24"/>
                <w:szCs w:val="24"/>
              </w:rPr>
              <w:t>, рационального применения ресурсов</w:t>
            </w:r>
            <w:r w:rsidR="00B41B70" w:rsidRPr="00707560">
              <w:rPr>
                <w:sz w:val="24"/>
                <w:szCs w:val="24"/>
              </w:rPr>
              <w:t>;</w:t>
            </w:r>
          </w:p>
          <w:p w:rsidR="00B41B70" w:rsidRPr="00707560" w:rsidRDefault="00707560" w:rsidP="00711E87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методы эффективного</w:t>
            </w:r>
            <w:r w:rsidR="00B41B70" w:rsidRPr="00707560">
              <w:rPr>
                <w:sz w:val="24"/>
                <w:szCs w:val="24"/>
              </w:rPr>
              <w:t xml:space="preserve"> взаимодейств</w:t>
            </w:r>
            <w:r w:rsidRPr="00707560">
              <w:rPr>
                <w:sz w:val="24"/>
                <w:szCs w:val="24"/>
              </w:rPr>
              <w:t>ия</w:t>
            </w:r>
            <w:r w:rsidR="00B41B70" w:rsidRPr="00707560">
              <w:rPr>
                <w:sz w:val="24"/>
                <w:szCs w:val="24"/>
              </w:rPr>
              <w:t xml:space="preserve"> с другими исполнителями</w:t>
            </w:r>
          </w:p>
          <w:p w:rsidR="00B41B70" w:rsidRPr="00707560" w:rsidRDefault="00B41B70" w:rsidP="0070756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11E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41B70" w:rsidRPr="00707560" w:rsidRDefault="00B41B70" w:rsidP="00711E87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 xml:space="preserve">использовать </w:t>
            </w:r>
            <w:r w:rsidR="00707560" w:rsidRPr="00707560">
              <w:rPr>
                <w:sz w:val="24"/>
                <w:szCs w:val="24"/>
              </w:rPr>
              <w:t>методы самоорганизации рабочего времени, рационального применения ресурсов</w:t>
            </w:r>
            <w:r w:rsidRPr="00707560">
              <w:rPr>
                <w:sz w:val="24"/>
                <w:szCs w:val="24"/>
              </w:rPr>
              <w:t>;</w:t>
            </w:r>
          </w:p>
          <w:p w:rsidR="00B41B70" w:rsidRPr="00707560" w:rsidRDefault="00707560" w:rsidP="00711E87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использовать методы эффективного взаимодействия с другими исполнителями</w:t>
            </w:r>
          </w:p>
          <w:p w:rsidR="00B41B70" w:rsidRPr="00707560" w:rsidRDefault="00B41B70" w:rsidP="0070756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11E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41B70" w:rsidRPr="00707560" w:rsidRDefault="00707560" w:rsidP="00711E87">
            <w:pPr>
              <w:pStyle w:val="a4"/>
              <w:numPr>
                <w:ilvl w:val="0"/>
                <w:numId w:val="19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методов самоорганизации рабочего времени, рационального применения ресурсов</w:t>
            </w:r>
            <w:r w:rsidR="00B41B70" w:rsidRPr="00707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B70" w:rsidRPr="00707560" w:rsidRDefault="00707560" w:rsidP="00711E87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навыками использования методов эффективного взаимодействия с другими исполнителями</w:t>
            </w:r>
          </w:p>
        </w:tc>
      </w:tr>
      <w:tr w:rsidR="00B41B70" w:rsidRPr="00707560" w:rsidTr="00F2386A">
        <w:trPr>
          <w:trHeight w:val="416"/>
        </w:trPr>
        <w:tc>
          <w:tcPr>
            <w:tcW w:w="3049" w:type="dxa"/>
            <w:vAlign w:val="center"/>
          </w:tcPr>
          <w:p w:rsidR="00B41B70" w:rsidRPr="00707560" w:rsidRDefault="00B41B70" w:rsidP="0070756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B41B70" w:rsidRPr="00707560" w:rsidRDefault="00B41B70" w:rsidP="0070756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К-20</w:t>
            </w:r>
          </w:p>
        </w:tc>
        <w:tc>
          <w:tcPr>
            <w:tcW w:w="4927" w:type="dxa"/>
            <w:vAlign w:val="center"/>
          </w:tcPr>
          <w:p w:rsidR="00B41B70" w:rsidRPr="00707560" w:rsidRDefault="00B41B70" w:rsidP="0070756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11E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41B70" w:rsidRPr="00707560" w:rsidRDefault="00707560" w:rsidP="00711E87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rFonts w:eastAsia="Calibri"/>
                <w:sz w:val="24"/>
                <w:szCs w:val="24"/>
                <w:lang w:eastAsia="en-US"/>
              </w:rPr>
              <w:t>правовую систему России</w:t>
            </w:r>
            <w:r w:rsidR="00B41B70" w:rsidRPr="00707560">
              <w:rPr>
                <w:sz w:val="24"/>
                <w:szCs w:val="24"/>
              </w:rPr>
              <w:t>;</w:t>
            </w:r>
          </w:p>
          <w:p w:rsidR="00B41B70" w:rsidRPr="00707560" w:rsidRDefault="00707560" w:rsidP="00711E87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нормы права России</w:t>
            </w:r>
          </w:p>
          <w:p w:rsidR="00B41B70" w:rsidRPr="00707560" w:rsidRDefault="00B41B70" w:rsidP="0070756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11E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41B70" w:rsidRPr="00707560" w:rsidRDefault="00707560" w:rsidP="00711E87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ользоваться правовой системой России</w:t>
            </w:r>
            <w:r w:rsidR="00B41B70" w:rsidRPr="00707560">
              <w:rPr>
                <w:sz w:val="24"/>
                <w:szCs w:val="24"/>
              </w:rPr>
              <w:t>;</w:t>
            </w:r>
          </w:p>
          <w:p w:rsidR="00B41B70" w:rsidRPr="00707560" w:rsidRDefault="00707560" w:rsidP="00711E87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lastRenderedPageBreak/>
              <w:t>правильно применять нормы права</w:t>
            </w:r>
            <w:r w:rsidR="00B41B70" w:rsidRPr="00707560">
              <w:rPr>
                <w:color w:val="000000"/>
                <w:sz w:val="24"/>
                <w:szCs w:val="24"/>
              </w:rPr>
              <w:t>;</w:t>
            </w:r>
          </w:p>
          <w:p w:rsidR="00B41B70" w:rsidRPr="00707560" w:rsidRDefault="00B41B70" w:rsidP="0070756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11E8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41B70" w:rsidRPr="00707560" w:rsidRDefault="00707560" w:rsidP="00711E87">
            <w:pPr>
              <w:pStyle w:val="a4"/>
              <w:numPr>
                <w:ilvl w:val="0"/>
                <w:numId w:val="22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правовой системы России</w:t>
            </w:r>
            <w:r w:rsidR="00B41B70" w:rsidRPr="007075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1B70" w:rsidRPr="00707560" w:rsidRDefault="00B41B70" w:rsidP="00711E87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color w:val="000000"/>
                <w:sz w:val="24"/>
                <w:szCs w:val="24"/>
              </w:rPr>
              <w:t xml:space="preserve">навыками </w:t>
            </w:r>
            <w:r w:rsidR="00707560" w:rsidRPr="00707560">
              <w:rPr>
                <w:sz w:val="24"/>
                <w:szCs w:val="24"/>
              </w:rPr>
              <w:t>правильно применять нормы права</w:t>
            </w:r>
          </w:p>
        </w:tc>
      </w:tr>
    </w:tbl>
    <w:p w:rsidR="009D142A" w:rsidRPr="009422AF" w:rsidRDefault="009D142A" w:rsidP="009D142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22AF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9D142A" w:rsidRPr="009422AF" w:rsidRDefault="009D142A" w:rsidP="009D142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color w:val="000000"/>
          <w:sz w:val="24"/>
          <w:szCs w:val="24"/>
        </w:rPr>
        <w:t xml:space="preserve">Дисциплина </w:t>
      </w:r>
      <w:r w:rsidRPr="009422AF">
        <w:rPr>
          <w:b/>
          <w:bCs/>
          <w:color w:val="000000"/>
          <w:sz w:val="24"/>
          <w:szCs w:val="24"/>
        </w:rPr>
        <w:t>Б</w:t>
      </w:r>
      <w:proofErr w:type="gramStart"/>
      <w:r w:rsidRPr="009422AF">
        <w:rPr>
          <w:b/>
          <w:bCs/>
          <w:color w:val="000000"/>
          <w:sz w:val="24"/>
          <w:szCs w:val="24"/>
        </w:rPr>
        <w:t>1</w:t>
      </w:r>
      <w:proofErr w:type="gramEnd"/>
      <w:r w:rsidRPr="009422AF">
        <w:rPr>
          <w:b/>
          <w:bCs/>
          <w:color w:val="000000"/>
          <w:sz w:val="24"/>
          <w:szCs w:val="24"/>
        </w:rPr>
        <w:t>.</w:t>
      </w:r>
      <w:r w:rsidR="00241697" w:rsidRPr="009422AF">
        <w:rPr>
          <w:b/>
          <w:bCs/>
          <w:color w:val="000000"/>
          <w:sz w:val="24"/>
          <w:szCs w:val="24"/>
        </w:rPr>
        <w:t>В</w:t>
      </w:r>
      <w:r w:rsidR="007708B6">
        <w:rPr>
          <w:b/>
          <w:bCs/>
          <w:color w:val="000000"/>
          <w:sz w:val="24"/>
          <w:szCs w:val="24"/>
        </w:rPr>
        <w:t>.ДВ.01.0</w:t>
      </w:r>
      <w:r w:rsidR="00707560">
        <w:rPr>
          <w:b/>
          <w:bCs/>
          <w:color w:val="000000"/>
          <w:sz w:val="24"/>
          <w:szCs w:val="24"/>
        </w:rPr>
        <w:t>1</w:t>
      </w:r>
      <w:r w:rsidRPr="009422AF">
        <w:rPr>
          <w:b/>
          <w:color w:val="000000"/>
          <w:sz w:val="24"/>
          <w:szCs w:val="24"/>
        </w:rPr>
        <w:t>«</w:t>
      </w:r>
      <w:r w:rsidR="00B41B70">
        <w:rPr>
          <w:b/>
          <w:color w:val="000000"/>
          <w:sz w:val="24"/>
          <w:szCs w:val="24"/>
        </w:rPr>
        <w:t>Организация работы с кадрами МЧС России</w:t>
      </w:r>
      <w:r w:rsidRPr="009422AF">
        <w:rPr>
          <w:color w:val="000000"/>
          <w:sz w:val="24"/>
          <w:szCs w:val="24"/>
        </w:rPr>
        <w:t xml:space="preserve">» </w:t>
      </w:r>
      <w:r w:rsidRPr="009422AF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 w:rsidR="00C74E6A">
        <w:rPr>
          <w:rFonts w:eastAsia="Calibri"/>
          <w:color w:val="000000"/>
          <w:sz w:val="24"/>
          <w:szCs w:val="24"/>
          <w:lang w:eastAsia="en-US"/>
        </w:rPr>
        <w:t>по выбору</w:t>
      </w:r>
      <w:r w:rsidR="00241697" w:rsidRPr="009422AF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 части блока Б1</w:t>
      </w:r>
      <w:r w:rsidR="00711E8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9D142A" w:rsidRPr="009422AF" w:rsidRDefault="009D142A" w:rsidP="009D142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4"/>
        <w:gridCol w:w="2104"/>
        <w:gridCol w:w="2296"/>
        <w:gridCol w:w="1149"/>
      </w:tblGrid>
      <w:tr w:rsidR="009D142A" w:rsidRPr="009422AF" w:rsidTr="00F54B57">
        <w:tc>
          <w:tcPr>
            <w:tcW w:w="1196" w:type="dxa"/>
            <w:vMerge w:val="restart"/>
            <w:vAlign w:val="center"/>
          </w:tcPr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D142A" w:rsidRPr="009422AF" w:rsidRDefault="009D142A" w:rsidP="00E771A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9D142A" w:rsidRPr="009422AF" w:rsidTr="00F54B57">
        <w:tc>
          <w:tcPr>
            <w:tcW w:w="1196" w:type="dxa"/>
            <w:vMerge/>
            <w:vAlign w:val="center"/>
          </w:tcPr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D142A" w:rsidRPr="009422AF" w:rsidTr="00F54B57">
        <w:tc>
          <w:tcPr>
            <w:tcW w:w="1196" w:type="dxa"/>
            <w:vMerge/>
            <w:vAlign w:val="center"/>
          </w:tcPr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9D142A" w:rsidRPr="009422AF" w:rsidRDefault="009D142A" w:rsidP="00F54B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D142A" w:rsidRPr="009422AF" w:rsidTr="00F54B57">
        <w:tc>
          <w:tcPr>
            <w:tcW w:w="1196" w:type="dxa"/>
            <w:vAlign w:val="center"/>
          </w:tcPr>
          <w:p w:rsidR="009D142A" w:rsidRPr="009422AF" w:rsidRDefault="009D142A" w:rsidP="007075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bCs/>
                <w:color w:val="000000"/>
                <w:sz w:val="24"/>
                <w:szCs w:val="24"/>
              </w:rPr>
              <w:t>Б</w:t>
            </w:r>
            <w:proofErr w:type="gramStart"/>
            <w:r w:rsidRPr="009422AF">
              <w:rPr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422AF">
              <w:rPr>
                <w:bCs/>
                <w:color w:val="000000"/>
                <w:sz w:val="24"/>
                <w:szCs w:val="24"/>
              </w:rPr>
              <w:t>.</w:t>
            </w:r>
            <w:r w:rsidR="00EC2926" w:rsidRPr="009422AF">
              <w:rPr>
                <w:bCs/>
                <w:color w:val="000000"/>
                <w:sz w:val="24"/>
                <w:szCs w:val="24"/>
              </w:rPr>
              <w:t>В</w:t>
            </w:r>
            <w:r w:rsidRPr="009422AF">
              <w:rPr>
                <w:bCs/>
                <w:color w:val="000000"/>
                <w:sz w:val="24"/>
                <w:szCs w:val="24"/>
              </w:rPr>
              <w:t>.</w:t>
            </w:r>
            <w:r w:rsidR="00E771AE">
              <w:rPr>
                <w:bCs/>
                <w:color w:val="000000"/>
                <w:sz w:val="24"/>
                <w:szCs w:val="24"/>
              </w:rPr>
              <w:t>Д</w:t>
            </w:r>
            <w:r w:rsidR="007708B6">
              <w:rPr>
                <w:bCs/>
                <w:color w:val="000000"/>
                <w:sz w:val="24"/>
                <w:szCs w:val="24"/>
              </w:rPr>
              <w:t>В.01.0</w:t>
            </w:r>
            <w:r w:rsidR="0070756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center"/>
          </w:tcPr>
          <w:p w:rsidR="009D142A" w:rsidRPr="009422AF" w:rsidRDefault="00707560" w:rsidP="00F54B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я работы с кадрами МЧС России</w:t>
            </w:r>
          </w:p>
        </w:tc>
        <w:tc>
          <w:tcPr>
            <w:tcW w:w="2232" w:type="dxa"/>
            <w:vAlign w:val="center"/>
          </w:tcPr>
          <w:p w:rsidR="009D142A" w:rsidRPr="009422AF" w:rsidRDefault="00F2386A" w:rsidP="009E67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872C0"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й дисциплины:</w:t>
            </w:r>
            <w:r w:rsidR="009E674F">
              <w:rPr>
                <w:color w:val="000000"/>
                <w:sz w:val="24"/>
                <w:szCs w:val="24"/>
              </w:rPr>
              <w:t xml:space="preserve"> Правовые о</w:t>
            </w:r>
            <w:r w:rsidR="009E674F">
              <w:rPr>
                <w:rFonts w:eastAsia="Calibri"/>
                <w:color w:val="000000"/>
                <w:sz w:val="24"/>
                <w:szCs w:val="24"/>
                <w:lang w:eastAsia="en-US"/>
              </w:rPr>
              <w:t>сновы российского государства</w:t>
            </w:r>
          </w:p>
        </w:tc>
        <w:tc>
          <w:tcPr>
            <w:tcW w:w="2464" w:type="dxa"/>
            <w:vAlign w:val="center"/>
          </w:tcPr>
          <w:p w:rsidR="009D142A" w:rsidRPr="009422AF" w:rsidRDefault="009E674F" w:rsidP="00F54B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пожарной безопасности на предприятии</w:t>
            </w:r>
          </w:p>
        </w:tc>
        <w:tc>
          <w:tcPr>
            <w:tcW w:w="1185" w:type="dxa"/>
            <w:vAlign w:val="center"/>
          </w:tcPr>
          <w:p w:rsidR="009D142A" w:rsidRDefault="00707560" w:rsidP="00EC29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0</w:t>
            </w:r>
          </w:p>
          <w:p w:rsidR="00707560" w:rsidRDefault="00707560" w:rsidP="00EC29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6</w:t>
            </w:r>
          </w:p>
          <w:p w:rsidR="00707560" w:rsidRDefault="00707560" w:rsidP="00EC29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7</w:t>
            </w:r>
          </w:p>
          <w:p w:rsidR="00707560" w:rsidRPr="009422AF" w:rsidRDefault="00707560" w:rsidP="00EC292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20</w:t>
            </w:r>
          </w:p>
        </w:tc>
      </w:tr>
    </w:tbl>
    <w:p w:rsidR="009D142A" w:rsidRPr="009422AF" w:rsidRDefault="009D142A" w:rsidP="009D14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9D142A" w:rsidRPr="009422AF" w:rsidRDefault="009D142A" w:rsidP="009D14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9422AF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</w:p>
    <w:p w:rsidR="009D142A" w:rsidRPr="009422AF" w:rsidRDefault="009D142A" w:rsidP="009D142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8E2DA6">
        <w:rPr>
          <w:rFonts w:eastAsia="Calibri"/>
          <w:color w:val="000000"/>
          <w:sz w:val="24"/>
          <w:szCs w:val="24"/>
          <w:lang w:eastAsia="en-US"/>
        </w:rPr>
        <w:t>8</w:t>
      </w: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8E2DA6">
        <w:rPr>
          <w:rFonts w:eastAsia="Calibri"/>
          <w:color w:val="000000"/>
          <w:sz w:val="24"/>
          <w:szCs w:val="24"/>
          <w:lang w:eastAsia="en-US"/>
        </w:rPr>
        <w:t>28</w:t>
      </w:r>
      <w:r w:rsidR="00342BA7">
        <w:rPr>
          <w:rFonts w:eastAsia="Calibri"/>
          <w:color w:val="000000"/>
          <w:sz w:val="24"/>
          <w:szCs w:val="24"/>
          <w:lang w:eastAsia="en-US"/>
        </w:rPr>
        <w:t>8</w:t>
      </w: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9D142A" w:rsidRPr="009422AF" w:rsidRDefault="009D142A" w:rsidP="009D142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9422AF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9D142A" w:rsidRPr="009422AF" w:rsidTr="00F54B57">
        <w:tc>
          <w:tcPr>
            <w:tcW w:w="4365" w:type="dxa"/>
          </w:tcPr>
          <w:p w:rsidR="009D142A" w:rsidRPr="009422AF" w:rsidRDefault="009D142A" w:rsidP="00F54B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142A" w:rsidRPr="009422AF" w:rsidRDefault="009D142A" w:rsidP="00F54B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D142A" w:rsidRPr="009422AF" w:rsidRDefault="009D142A" w:rsidP="00F54B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D142A" w:rsidRPr="009422AF" w:rsidRDefault="009D142A" w:rsidP="00F54B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9D142A" w:rsidRPr="009422AF" w:rsidTr="00F54B57">
        <w:tc>
          <w:tcPr>
            <w:tcW w:w="4365" w:type="dxa"/>
          </w:tcPr>
          <w:p w:rsidR="009D142A" w:rsidRPr="009422AF" w:rsidRDefault="009D142A" w:rsidP="00F54B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142A" w:rsidRPr="009422AF" w:rsidRDefault="009E674F" w:rsidP="00BC52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9D142A" w:rsidRPr="009422AF" w:rsidRDefault="007010C0" w:rsidP="00F54B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9D142A" w:rsidRPr="009422AF" w:rsidTr="00F54B57">
        <w:tc>
          <w:tcPr>
            <w:tcW w:w="4365" w:type="dxa"/>
          </w:tcPr>
          <w:p w:rsidR="009D142A" w:rsidRPr="009422AF" w:rsidRDefault="009D142A" w:rsidP="00F54B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142A" w:rsidRPr="009422AF" w:rsidRDefault="009E674F" w:rsidP="00F54B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D142A" w:rsidRPr="009422AF" w:rsidRDefault="007010C0" w:rsidP="00F54B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9D142A" w:rsidRPr="009422AF" w:rsidTr="00F54B57">
        <w:tc>
          <w:tcPr>
            <w:tcW w:w="4365" w:type="dxa"/>
          </w:tcPr>
          <w:p w:rsidR="009D142A" w:rsidRPr="009422AF" w:rsidRDefault="009D142A" w:rsidP="00F54B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142A" w:rsidRPr="009422AF" w:rsidRDefault="009D142A" w:rsidP="00F54B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D142A" w:rsidRPr="009422AF" w:rsidRDefault="00342BA7" w:rsidP="00F54B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9D142A" w:rsidRPr="009422AF" w:rsidTr="00F54B57">
        <w:tc>
          <w:tcPr>
            <w:tcW w:w="4365" w:type="dxa"/>
          </w:tcPr>
          <w:p w:rsidR="009D142A" w:rsidRPr="009422AF" w:rsidRDefault="009D142A" w:rsidP="00F54B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142A" w:rsidRPr="009422AF" w:rsidRDefault="009E674F" w:rsidP="00BC528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D142A" w:rsidRPr="009422AF" w:rsidRDefault="00707560" w:rsidP="007010C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7010C0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9D142A" w:rsidRPr="009422AF" w:rsidTr="00F54B57">
        <w:tc>
          <w:tcPr>
            <w:tcW w:w="4365" w:type="dxa"/>
          </w:tcPr>
          <w:p w:rsidR="009D142A" w:rsidRPr="009422AF" w:rsidRDefault="009D142A" w:rsidP="00F54B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142A" w:rsidRPr="009422AF" w:rsidRDefault="009E674F" w:rsidP="00F54B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9D142A" w:rsidRPr="009422AF" w:rsidRDefault="009E674F" w:rsidP="00F54B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59</w:t>
            </w:r>
          </w:p>
        </w:tc>
      </w:tr>
      <w:tr w:rsidR="009D142A" w:rsidRPr="009422AF" w:rsidTr="00F54B57">
        <w:tc>
          <w:tcPr>
            <w:tcW w:w="4365" w:type="dxa"/>
          </w:tcPr>
          <w:p w:rsidR="009D142A" w:rsidRPr="009422AF" w:rsidRDefault="009D142A" w:rsidP="00F54B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142A" w:rsidRPr="009422AF" w:rsidRDefault="00707560" w:rsidP="00F54B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D142A" w:rsidRPr="009422AF" w:rsidRDefault="009E674F" w:rsidP="00F54B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42BA7" w:rsidRPr="009422AF" w:rsidTr="00F54B57">
        <w:tc>
          <w:tcPr>
            <w:tcW w:w="4365" w:type="dxa"/>
            <w:vAlign w:val="center"/>
          </w:tcPr>
          <w:p w:rsidR="00342BA7" w:rsidRPr="009422AF" w:rsidRDefault="00342BA7" w:rsidP="00342BA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42BA7" w:rsidRPr="00CF00D3" w:rsidRDefault="009E674F" w:rsidP="00342BA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342BA7" w:rsidRPr="00CF00D3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42BA7" w:rsidRPr="00CF00D3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342BA7" w:rsidRPr="00CF00D3" w:rsidRDefault="008E2DA6" w:rsidP="00F954C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342BA7" w:rsidRPr="00CF00D3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9E674F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342BA7" w:rsidRPr="00CF00D3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9D142A" w:rsidRPr="009422AF" w:rsidRDefault="009D142A" w:rsidP="009D142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D142A" w:rsidRPr="009422AF" w:rsidRDefault="009D142A" w:rsidP="009D142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D142A" w:rsidRPr="009422AF" w:rsidRDefault="009D142A" w:rsidP="009D142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9D142A" w:rsidRPr="009422AF" w:rsidRDefault="009D142A" w:rsidP="009D142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9D142A" w:rsidRPr="009422AF" w:rsidRDefault="009D142A" w:rsidP="009D142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F75FB5" w:rsidRPr="0044042F" w:rsidTr="00D77C5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FB5" w:rsidRPr="0044042F" w:rsidRDefault="00874F44" w:rsidP="00D77C5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F75FB5" w:rsidRPr="0044042F" w:rsidTr="00D77C5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4042F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4042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042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F75FB5" w:rsidRPr="0044042F" w:rsidTr="00D77C5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28" w:rsidRPr="00984928" w:rsidRDefault="00984928" w:rsidP="00984928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1. </w:t>
            </w:r>
            <w:r w:rsidR="00ED3347">
              <w:rPr>
                <w:color w:val="000000"/>
                <w:sz w:val="24"/>
                <w:szCs w:val="24"/>
              </w:rPr>
              <w:t>Правовое регулирование работы с кадрами МЧС России</w:t>
            </w:r>
          </w:p>
          <w:p w:rsidR="00F75FB5" w:rsidRPr="0044042F" w:rsidRDefault="00F75FB5" w:rsidP="00F75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917D16" w:rsidP="00D7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F75FB5" w:rsidP="00D7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917D16" w:rsidP="00D7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917D16" w:rsidP="00D7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917D16" w:rsidP="00D77C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F75FB5" w:rsidRPr="0044042F" w:rsidTr="00D77C5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5FB5" w:rsidRPr="0044042F" w:rsidRDefault="00F75FB5" w:rsidP="00D77C59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5FB5" w:rsidRPr="0044042F" w:rsidRDefault="00F75FB5" w:rsidP="00D77C59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5FB5" w:rsidRPr="0044042F" w:rsidRDefault="00F75FB5" w:rsidP="00D77C59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5FB5" w:rsidRPr="0044042F" w:rsidRDefault="00F75FB5" w:rsidP="00D77C59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5FB5" w:rsidRPr="0044042F" w:rsidRDefault="00F75FB5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75FB5" w:rsidRPr="0044042F" w:rsidTr="00D77C5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928" w:rsidRPr="00984928" w:rsidRDefault="00984928" w:rsidP="00984928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2. </w:t>
            </w:r>
            <w:r w:rsidR="00ED3347">
              <w:rPr>
                <w:color w:val="000000"/>
                <w:sz w:val="24"/>
                <w:szCs w:val="24"/>
              </w:rPr>
              <w:t>Понятие личного состава МЧС России</w:t>
            </w:r>
          </w:p>
          <w:p w:rsidR="00F75FB5" w:rsidRPr="0044042F" w:rsidRDefault="00F75FB5" w:rsidP="00F75F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917D16" w:rsidP="00D7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F75FB5" w:rsidP="00D7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917D16" w:rsidP="00D7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917D16" w:rsidP="00D7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917D16" w:rsidP="00D77C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F75FB5" w:rsidRPr="0044042F" w:rsidTr="00D77C5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5FB5" w:rsidRPr="0044042F" w:rsidRDefault="00F75FB5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5FB5" w:rsidRPr="0044042F" w:rsidRDefault="00F75FB5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5FB5" w:rsidRPr="0044042F" w:rsidRDefault="00F75FB5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5FB5" w:rsidRPr="0044042F" w:rsidRDefault="00F75FB5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5FB5" w:rsidRPr="0044042F" w:rsidRDefault="00F75FB5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F75FB5" w:rsidRPr="0044042F" w:rsidTr="00D77C5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4928" w:rsidRPr="00984928" w:rsidRDefault="00984928" w:rsidP="00984928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3. </w:t>
            </w:r>
            <w:r w:rsidR="00ED3347">
              <w:rPr>
                <w:sz w:val="24"/>
                <w:szCs w:val="24"/>
              </w:rPr>
              <w:t>Порядок отбора и прием на службу в МЧС России</w:t>
            </w:r>
          </w:p>
          <w:p w:rsidR="00F75FB5" w:rsidRPr="0044042F" w:rsidRDefault="00F75FB5" w:rsidP="00ED334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917D16" w:rsidP="00D7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F75FB5" w:rsidP="00D7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917D16" w:rsidP="00D7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917D16" w:rsidP="00D77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5FB5" w:rsidRPr="0044042F" w:rsidRDefault="00917D16" w:rsidP="00D77C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F75FB5" w:rsidRPr="0044042F" w:rsidTr="00D77C5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5FB5" w:rsidRPr="0044042F" w:rsidRDefault="00F75FB5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5FB5" w:rsidRPr="0044042F" w:rsidRDefault="00F75FB5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5FB5" w:rsidRPr="0044042F" w:rsidRDefault="00F75FB5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5FB5" w:rsidRPr="0044042F" w:rsidRDefault="00917D16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5FB5" w:rsidRPr="0044042F" w:rsidRDefault="00F75FB5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5FB5" w:rsidRPr="0044042F" w:rsidRDefault="00917D16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521848" w:rsidRPr="0044042F" w:rsidTr="00D77C5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984928" w:rsidRDefault="00521848" w:rsidP="00984928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4. </w:t>
            </w:r>
            <w:r>
              <w:rPr>
                <w:color w:val="000000"/>
                <w:sz w:val="24"/>
                <w:szCs w:val="24"/>
              </w:rPr>
              <w:t>Порядок заключения контракта о службе в МЧС России</w:t>
            </w:r>
          </w:p>
          <w:p w:rsidR="00521848" w:rsidRPr="0044042F" w:rsidRDefault="00521848" w:rsidP="00F75F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521848" w:rsidRPr="0044042F" w:rsidTr="00D77C5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D77C5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984928" w:rsidRDefault="00521848" w:rsidP="00984928">
            <w:pPr>
              <w:keepNext/>
              <w:widowControl/>
              <w:autoSpaceDE/>
              <w:autoSpaceDN/>
              <w:adjustRightInd/>
              <w:ind w:left="576" w:hanging="576"/>
              <w:jc w:val="both"/>
              <w:outlineLvl w:val="1"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5. </w:t>
            </w:r>
            <w:r>
              <w:rPr>
                <w:sz w:val="24"/>
                <w:szCs w:val="24"/>
              </w:rPr>
              <w:t>Условия службы в МЧС России</w:t>
            </w:r>
          </w:p>
          <w:p w:rsidR="00521848" w:rsidRPr="0044042F" w:rsidRDefault="00521848" w:rsidP="0098492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</w:t>
            </w:r>
          </w:p>
        </w:tc>
      </w:tr>
      <w:tr w:rsidR="00521848" w:rsidRPr="0044042F" w:rsidTr="00D77C5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521848" w:rsidRPr="0044042F" w:rsidTr="00D77C5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984928" w:rsidRDefault="00521848" w:rsidP="00984928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№6. </w:t>
            </w:r>
            <w:r>
              <w:rPr>
                <w:sz w:val="24"/>
                <w:szCs w:val="24"/>
              </w:rPr>
              <w:t>Гарантии правовой и социальной защиты личного состава МЧС России</w:t>
            </w:r>
          </w:p>
          <w:p w:rsidR="00521848" w:rsidRPr="0044042F" w:rsidRDefault="00521848" w:rsidP="00F75F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21848" w:rsidRPr="0044042F" w:rsidTr="00D77C5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521848" w:rsidRPr="0044042F" w:rsidTr="00D77C5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984928" w:rsidRDefault="00521848" w:rsidP="00ED33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7. </w:t>
            </w:r>
            <w:r>
              <w:rPr>
                <w:sz w:val="24"/>
                <w:szCs w:val="24"/>
              </w:rPr>
              <w:t>Перемещение по службе сотрудников МЧС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521848" w:rsidRPr="0044042F" w:rsidTr="00917D1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13959" w:rsidRDefault="00521848" w:rsidP="00413959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ма № 8. Основы организации воспитательной работы с личным составом МЧС России</w:t>
            </w:r>
          </w:p>
          <w:p w:rsidR="00521848" w:rsidRPr="0044042F" w:rsidRDefault="00521848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D1627" w:rsidRDefault="00521848" w:rsidP="004D1627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ма № 9. Служебная дисциплина</w:t>
            </w:r>
          </w:p>
          <w:p w:rsidR="00521848" w:rsidRPr="0044042F" w:rsidRDefault="00521848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lastRenderedPageBreak/>
              <w:t xml:space="preserve">Всего </w:t>
            </w:r>
            <w:r w:rsidRPr="0044042F">
              <w:rPr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521848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D1627" w:rsidRDefault="00521848" w:rsidP="004D1627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ма №10. Роль руководителя в подготовке кадров МЧС России</w:t>
            </w:r>
          </w:p>
          <w:p w:rsidR="00521848" w:rsidRPr="0044042F" w:rsidRDefault="00521848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521848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ED33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11. Руководитель и его участие в комплектовании подразделения кадр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521848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ED33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12. Планирование работы с кадр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ED33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13. Общественные объединения в органах управления и подразделениях МЧС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9</w:t>
            </w: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917D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14. Качественный анализ работы с кадрами МЧС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917D1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15. Количественный анализ эффективности работы с кадрами МЧС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521848" w:rsidRPr="0044042F" w:rsidTr="00917D1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D77C5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521848" w:rsidRPr="0044042F" w:rsidTr="00D77C5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521848" w:rsidRPr="0044042F" w:rsidTr="00D77C5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98492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521848" w:rsidRPr="0044042F" w:rsidTr="00D77C5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D77C5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F2386A" w:rsidRDefault="00F2386A" w:rsidP="009D142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F2386A" w:rsidRDefault="00F2386A" w:rsidP="009D142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D142A" w:rsidRDefault="009D142A" w:rsidP="009D142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4A128F" w:rsidRPr="009422AF" w:rsidRDefault="004A128F" w:rsidP="009D142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521848" w:rsidRPr="0044042F" w:rsidTr="006757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52184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7</w:t>
            </w: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4042F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4042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042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984928" w:rsidRDefault="00521848" w:rsidP="00675786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1. </w:t>
            </w:r>
            <w:r>
              <w:rPr>
                <w:color w:val="000000"/>
                <w:sz w:val="24"/>
                <w:szCs w:val="24"/>
              </w:rPr>
              <w:t>Правовое регулирование работы с кадрами МЧС России</w:t>
            </w:r>
          </w:p>
          <w:p w:rsidR="00521848" w:rsidRPr="0044042F" w:rsidRDefault="00521848" w:rsidP="006757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984928" w:rsidRDefault="00521848" w:rsidP="00675786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2. </w:t>
            </w:r>
            <w:r>
              <w:rPr>
                <w:color w:val="000000"/>
                <w:sz w:val="24"/>
                <w:szCs w:val="24"/>
              </w:rPr>
              <w:t>Понятие личного состава МЧС России</w:t>
            </w:r>
          </w:p>
          <w:p w:rsidR="00521848" w:rsidRPr="0044042F" w:rsidRDefault="00521848" w:rsidP="0067578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984928" w:rsidRDefault="00521848" w:rsidP="00675786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3. </w:t>
            </w:r>
            <w:r>
              <w:rPr>
                <w:sz w:val="24"/>
                <w:szCs w:val="24"/>
              </w:rPr>
              <w:t>Порядок отбора и прием на службу в МЧС России</w:t>
            </w:r>
          </w:p>
          <w:p w:rsidR="00521848" w:rsidRPr="0044042F" w:rsidRDefault="00521848" w:rsidP="0067578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984928" w:rsidRDefault="00521848" w:rsidP="00675786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4. </w:t>
            </w:r>
            <w:r>
              <w:rPr>
                <w:color w:val="000000"/>
                <w:sz w:val="24"/>
                <w:szCs w:val="24"/>
              </w:rPr>
              <w:t>Порядок заключения контракта о службе в МЧС России</w:t>
            </w:r>
          </w:p>
          <w:p w:rsidR="00521848" w:rsidRPr="0044042F" w:rsidRDefault="00521848" w:rsidP="006757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984928" w:rsidRDefault="00521848" w:rsidP="00675786">
            <w:pPr>
              <w:keepNext/>
              <w:widowControl/>
              <w:autoSpaceDE/>
              <w:autoSpaceDN/>
              <w:adjustRightInd/>
              <w:ind w:left="576" w:hanging="576"/>
              <w:jc w:val="both"/>
              <w:outlineLvl w:val="1"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5. </w:t>
            </w:r>
            <w:r>
              <w:rPr>
                <w:sz w:val="24"/>
                <w:szCs w:val="24"/>
              </w:rPr>
              <w:t>Условия службы в МЧС России</w:t>
            </w:r>
          </w:p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984928" w:rsidRDefault="00521848" w:rsidP="0067578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№6. </w:t>
            </w:r>
            <w:r>
              <w:rPr>
                <w:sz w:val="24"/>
                <w:szCs w:val="24"/>
              </w:rPr>
              <w:t>Гарантии правовой и социальной защиты личного состава МЧС России</w:t>
            </w:r>
          </w:p>
          <w:p w:rsidR="00521848" w:rsidRPr="0044042F" w:rsidRDefault="00521848" w:rsidP="0067578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984928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7. </w:t>
            </w:r>
            <w:r>
              <w:rPr>
                <w:sz w:val="24"/>
                <w:szCs w:val="24"/>
              </w:rPr>
              <w:t>Перемещение по службе сотрудников МЧС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13959" w:rsidRDefault="00521848" w:rsidP="00675786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ма № 8. Основы организации воспитательной работы с личным составом МЧС России</w:t>
            </w:r>
          </w:p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D1627" w:rsidRDefault="00521848" w:rsidP="00675786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Тема № 9. Служебная дисциплина</w:t>
            </w:r>
          </w:p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D1627" w:rsidRDefault="00521848" w:rsidP="00675786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ма №10. Роль руководителя в подготовке кадров МЧС России</w:t>
            </w:r>
          </w:p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11. Руководитель и его участие в комплектовании подразделения кадр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7010C0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12. Планирование работы с кадр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52184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7010C0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13. Общественные объединения в органах управления и подразделениях МЧС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52184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14. Качественный анализ работы с кадрами МЧС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7010C0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52184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7010C0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15. Количественный анализ эффективности работы с кадрами МЧС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521848" w:rsidRPr="0044042F" w:rsidTr="00675786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7010C0" w:rsidP="0067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701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10C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</w:t>
            </w:r>
            <w:r w:rsidRPr="0044042F">
              <w:rPr>
                <w:sz w:val="24"/>
                <w:szCs w:val="24"/>
              </w:rPr>
              <w:lastRenderedPageBreak/>
              <w:t>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21848" w:rsidRPr="0044042F" w:rsidTr="006757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21848" w:rsidRPr="0044042F" w:rsidRDefault="00521848" w:rsidP="006757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241697" w:rsidRPr="009422AF" w:rsidRDefault="00241697" w:rsidP="009D142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11E87" w:rsidRPr="00711E87" w:rsidRDefault="00711E87" w:rsidP="00711E87">
      <w:pPr>
        <w:ind w:firstLine="709"/>
        <w:jc w:val="both"/>
        <w:rPr>
          <w:b/>
          <w:i/>
        </w:rPr>
      </w:pPr>
      <w:r w:rsidRPr="00711E87">
        <w:rPr>
          <w:b/>
          <w:i/>
        </w:rPr>
        <w:t>* Примечания:</w:t>
      </w:r>
    </w:p>
    <w:p w:rsidR="00711E87" w:rsidRPr="00711E87" w:rsidRDefault="00711E87" w:rsidP="00711E87">
      <w:pPr>
        <w:ind w:firstLine="709"/>
        <w:jc w:val="both"/>
        <w:rPr>
          <w:b/>
        </w:rPr>
      </w:pPr>
      <w:r w:rsidRPr="00711E87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711E87" w:rsidRPr="00711E87" w:rsidRDefault="00711E87" w:rsidP="00711E87">
      <w:pPr>
        <w:ind w:firstLine="709"/>
        <w:jc w:val="both"/>
      </w:pPr>
      <w:r w:rsidRPr="00711E87">
        <w:t>При разработке образовательной программы высшего образования в части рабочей программы дисциплины «</w:t>
      </w:r>
      <w:r w:rsidRPr="00711E87">
        <w:rPr>
          <w:b/>
        </w:rPr>
        <w:t>Организация работы с кадрами МЧС России</w:t>
      </w:r>
      <w:r w:rsidRPr="00711E87">
        <w:t xml:space="preserve">» согласно требованиям </w:t>
      </w:r>
      <w:r w:rsidRPr="00711E87">
        <w:rPr>
          <w:b/>
        </w:rPr>
        <w:t>частей 3-5 статьи 13, статьи 30, пункта 3 части 1 статьи 34</w:t>
      </w:r>
      <w:r w:rsidRPr="00711E87">
        <w:t xml:space="preserve"> Федерального закона Российской Федерации </w:t>
      </w:r>
      <w:r w:rsidRPr="00711E87">
        <w:rPr>
          <w:b/>
        </w:rPr>
        <w:t>от 29.12.2012 № 273-ФЗ</w:t>
      </w:r>
      <w:r w:rsidRPr="00711E87">
        <w:t xml:space="preserve"> «Об образовании в Российской Федерации»; </w:t>
      </w:r>
      <w:r w:rsidRPr="00711E87">
        <w:rPr>
          <w:b/>
        </w:rPr>
        <w:t>пунктов 16, 38</w:t>
      </w:r>
      <w:r w:rsidRPr="00711E8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11E87" w:rsidRPr="00711E87" w:rsidRDefault="00711E87" w:rsidP="00711E87">
      <w:pPr>
        <w:ind w:firstLine="709"/>
        <w:jc w:val="both"/>
        <w:rPr>
          <w:b/>
        </w:rPr>
      </w:pPr>
      <w:r w:rsidRPr="00711E87">
        <w:rPr>
          <w:b/>
        </w:rPr>
        <w:t>б) Для обучающихся с ограниченными возможностями здоровья и инвалидов:</w:t>
      </w:r>
    </w:p>
    <w:p w:rsidR="00711E87" w:rsidRPr="00711E87" w:rsidRDefault="00711E87" w:rsidP="00711E87">
      <w:pPr>
        <w:ind w:firstLine="709"/>
        <w:jc w:val="both"/>
      </w:pPr>
      <w:r w:rsidRPr="00711E87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11E87">
        <w:rPr>
          <w:b/>
        </w:rPr>
        <w:t>статьи 79</w:t>
      </w:r>
      <w:r w:rsidRPr="00711E87">
        <w:t xml:space="preserve"> Федерального закона Российской Федерации </w:t>
      </w:r>
      <w:r w:rsidRPr="00711E87">
        <w:rPr>
          <w:b/>
        </w:rPr>
        <w:t>от 29.12.2012 № 273-ФЗ</w:t>
      </w:r>
      <w:r w:rsidRPr="00711E87">
        <w:t xml:space="preserve"> «Об образовании в Российской Федерации»; </w:t>
      </w:r>
      <w:r w:rsidRPr="00711E87">
        <w:rPr>
          <w:b/>
        </w:rPr>
        <w:t>раздела III</w:t>
      </w:r>
      <w:r w:rsidRPr="00711E8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11E87">
        <w:rPr>
          <w:b/>
          <w:i/>
        </w:rPr>
        <w:t>при наличии факта зачисления таких обучающихся с учетом конкретных нозологий</w:t>
      </w:r>
      <w:r w:rsidRPr="00711E87">
        <w:t>).</w:t>
      </w:r>
    </w:p>
    <w:p w:rsidR="00711E87" w:rsidRPr="00711E87" w:rsidRDefault="00711E87" w:rsidP="00711E87">
      <w:pPr>
        <w:ind w:firstLine="709"/>
        <w:jc w:val="both"/>
        <w:rPr>
          <w:b/>
        </w:rPr>
      </w:pPr>
      <w:r w:rsidRPr="00711E87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711E87" w:rsidRPr="00711E87" w:rsidRDefault="00711E87" w:rsidP="00711E87">
      <w:pPr>
        <w:ind w:firstLine="709"/>
        <w:jc w:val="both"/>
      </w:pPr>
      <w:r w:rsidRPr="00711E87">
        <w:t xml:space="preserve">При разработке образовательной программы высшего образования согласно требованиями </w:t>
      </w:r>
      <w:r w:rsidRPr="00711E87">
        <w:rPr>
          <w:b/>
        </w:rPr>
        <w:t xml:space="preserve">частей 3-5 статьи 13, статьи 30, пункта 3 части 1 статьи 34 </w:t>
      </w:r>
      <w:r w:rsidRPr="00711E87">
        <w:t xml:space="preserve">Федерального закона Российской Федерации </w:t>
      </w:r>
      <w:r w:rsidRPr="00711E87">
        <w:rPr>
          <w:b/>
        </w:rPr>
        <w:t>от 29.12.2012 № 273-ФЗ</w:t>
      </w:r>
      <w:r w:rsidRPr="00711E87">
        <w:t xml:space="preserve"> «Об образовании в Российской Федерации»; </w:t>
      </w:r>
      <w:r w:rsidRPr="00711E87">
        <w:rPr>
          <w:b/>
        </w:rPr>
        <w:t>пункта 20</w:t>
      </w:r>
      <w:r w:rsidRPr="00711E8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11E87">
        <w:rPr>
          <w:b/>
        </w:rPr>
        <w:t>частью 5 статьи 5</w:t>
      </w:r>
      <w:r w:rsidRPr="00711E87">
        <w:t xml:space="preserve"> Федерального закона </w:t>
      </w:r>
      <w:r w:rsidRPr="00711E87">
        <w:rPr>
          <w:b/>
        </w:rPr>
        <w:t>от 05.05.2014 № 84-ФЗ</w:t>
      </w:r>
      <w:r w:rsidRPr="00711E87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</w:t>
      </w:r>
      <w:r w:rsidRPr="00711E87">
        <w:lastRenderedPageBreak/>
        <w:t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11E87" w:rsidRPr="00711E87" w:rsidRDefault="00711E87" w:rsidP="00711E87">
      <w:pPr>
        <w:ind w:firstLine="709"/>
        <w:jc w:val="both"/>
        <w:rPr>
          <w:b/>
        </w:rPr>
      </w:pPr>
      <w:r w:rsidRPr="00711E87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11E87" w:rsidRPr="00711E87" w:rsidRDefault="00711E87" w:rsidP="00711E87">
      <w:pPr>
        <w:ind w:firstLine="709"/>
        <w:jc w:val="both"/>
      </w:pPr>
      <w:r w:rsidRPr="00711E87">
        <w:t xml:space="preserve">При разработке образовательной программы высшего образования согласно требованиям </w:t>
      </w:r>
      <w:r w:rsidRPr="00711E87">
        <w:rPr>
          <w:b/>
        </w:rPr>
        <w:t>пункта 9 части 1 статьи 33, части 3 статьи 34</w:t>
      </w:r>
      <w:r w:rsidRPr="00711E87">
        <w:t xml:space="preserve"> Федерального закона Российской Федерации </w:t>
      </w:r>
      <w:r w:rsidRPr="00711E87">
        <w:rPr>
          <w:b/>
        </w:rPr>
        <w:t>от 29.12.2012 № 273-ФЗ</w:t>
      </w:r>
      <w:r w:rsidRPr="00711E87">
        <w:t xml:space="preserve"> «Об образовании в Российской Федерации»; </w:t>
      </w:r>
      <w:r w:rsidRPr="00711E87">
        <w:rPr>
          <w:b/>
        </w:rPr>
        <w:t>пункта 43</w:t>
      </w:r>
      <w:r w:rsidRPr="00711E87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11E87" w:rsidRPr="00512E37" w:rsidRDefault="00711E87" w:rsidP="00711E8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2386A" w:rsidRPr="00521848" w:rsidRDefault="00F2386A" w:rsidP="00F2386A">
      <w:pPr>
        <w:ind w:firstLine="709"/>
        <w:jc w:val="both"/>
      </w:pPr>
    </w:p>
    <w:p w:rsidR="009D142A" w:rsidRPr="009422AF" w:rsidRDefault="009D142A" w:rsidP="009D142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>5.3 Содержание дисциплины</w:t>
      </w:r>
    </w:p>
    <w:p w:rsidR="009D142A" w:rsidRPr="009422AF" w:rsidRDefault="009D142A" w:rsidP="009D142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C7060" w:rsidRPr="00ED3347" w:rsidRDefault="0010261C" w:rsidP="00ED3347">
      <w:pPr>
        <w:ind w:firstLine="567"/>
        <w:jc w:val="both"/>
        <w:rPr>
          <w:b/>
          <w:color w:val="000000"/>
          <w:sz w:val="24"/>
          <w:szCs w:val="24"/>
        </w:rPr>
      </w:pPr>
      <w:r w:rsidRPr="00ED3347">
        <w:rPr>
          <w:b/>
          <w:color w:val="000000"/>
          <w:sz w:val="24"/>
          <w:szCs w:val="24"/>
        </w:rPr>
        <w:t>Тема 1</w:t>
      </w:r>
      <w:r w:rsidR="004468A1" w:rsidRPr="00ED3347">
        <w:rPr>
          <w:b/>
          <w:color w:val="000000"/>
          <w:sz w:val="24"/>
          <w:szCs w:val="24"/>
        </w:rPr>
        <w:t xml:space="preserve">. </w:t>
      </w:r>
      <w:r w:rsidR="005E747B" w:rsidRPr="00ED3347">
        <w:rPr>
          <w:b/>
          <w:color w:val="000000"/>
          <w:sz w:val="24"/>
          <w:szCs w:val="24"/>
        </w:rPr>
        <w:t>Правовое регулирование работы с кадрами МЧС России</w:t>
      </w:r>
    </w:p>
    <w:p w:rsidR="005E747B" w:rsidRPr="00ED3347" w:rsidRDefault="005E747B" w:rsidP="00ED3347">
      <w:pPr>
        <w:ind w:firstLine="567"/>
        <w:jc w:val="both"/>
        <w:rPr>
          <w:snapToGrid w:val="0"/>
          <w:sz w:val="24"/>
          <w:szCs w:val="24"/>
        </w:rPr>
      </w:pPr>
      <w:r w:rsidRPr="00ED3347">
        <w:rPr>
          <w:snapToGrid w:val="0"/>
          <w:sz w:val="24"/>
          <w:szCs w:val="24"/>
        </w:rPr>
        <w:t>Цели и задачи, структура курса. Формы и источники изучения учебной дисциплины. Значение курса для формирования профессиональных и личных качеств будущих руководителей подразделений МЧС России.</w:t>
      </w:r>
    </w:p>
    <w:p w:rsidR="005E747B" w:rsidRPr="00ED3347" w:rsidRDefault="005E747B" w:rsidP="00ED3347">
      <w:pPr>
        <w:ind w:firstLine="567"/>
        <w:jc w:val="both"/>
        <w:rPr>
          <w:sz w:val="24"/>
          <w:szCs w:val="24"/>
        </w:rPr>
      </w:pPr>
      <w:r w:rsidRPr="00ED3347">
        <w:rPr>
          <w:sz w:val="24"/>
          <w:szCs w:val="24"/>
        </w:rPr>
        <w:t xml:space="preserve">Нормативные правовые документы, регламентирующие деятельность подразделений МЧС России и </w:t>
      </w:r>
      <w:r w:rsidRPr="00ED3347">
        <w:rPr>
          <w:snapToGrid w:val="0"/>
          <w:sz w:val="24"/>
          <w:szCs w:val="24"/>
        </w:rPr>
        <w:t>порядок прохождения службы в МЧС России</w:t>
      </w:r>
      <w:r w:rsidRPr="00ED3347">
        <w:rPr>
          <w:sz w:val="24"/>
          <w:szCs w:val="24"/>
        </w:rPr>
        <w:t xml:space="preserve">. Структура МЧС России. </w:t>
      </w:r>
    </w:p>
    <w:p w:rsidR="005E747B" w:rsidRPr="00ED3347" w:rsidRDefault="005E747B" w:rsidP="00ED3347">
      <w:pPr>
        <w:ind w:firstLine="567"/>
        <w:jc w:val="both"/>
        <w:rPr>
          <w:b/>
          <w:color w:val="000000"/>
          <w:sz w:val="24"/>
          <w:szCs w:val="24"/>
        </w:rPr>
      </w:pPr>
    </w:p>
    <w:p w:rsidR="005E747B" w:rsidRPr="00ED3347" w:rsidRDefault="005E747B" w:rsidP="00ED3347">
      <w:pPr>
        <w:ind w:firstLine="567"/>
        <w:jc w:val="both"/>
        <w:rPr>
          <w:b/>
          <w:color w:val="000000"/>
          <w:sz w:val="24"/>
          <w:szCs w:val="24"/>
        </w:rPr>
      </w:pPr>
      <w:r w:rsidRPr="00ED3347">
        <w:rPr>
          <w:b/>
          <w:color w:val="000000"/>
          <w:sz w:val="24"/>
          <w:szCs w:val="24"/>
        </w:rPr>
        <w:t>Тема 2. Понятие личного состава МЧС России</w:t>
      </w:r>
    </w:p>
    <w:p w:rsidR="006C7060" w:rsidRPr="00ED3347" w:rsidRDefault="005E747B" w:rsidP="00ED3347">
      <w:pPr>
        <w:ind w:firstLine="567"/>
        <w:jc w:val="both"/>
        <w:rPr>
          <w:color w:val="000000"/>
          <w:sz w:val="24"/>
          <w:szCs w:val="24"/>
        </w:rPr>
      </w:pPr>
      <w:r w:rsidRPr="00ED3347">
        <w:rPr>
          <w:snapToGrid w:val="0"/>
          <w:sz w:val="24"/>
          <w:szCs w:val="24"/>
        </w:rPr>
        <w:t xml:space="preserve">Личный состав МЧС России. </w:t>
      </w:r>
      <w:r w:rsidRPr="00ED3347">
        <w:rPr>
          <w:sz w:val="24"/>
          <w:szCs w:val="24"/>
        </w:rPr>
        <w:t xml:space="preserve">Права и обязанности сотрудников МЧС России. Ограничения и запреты, распространяющиеся на сотрудников МЧС России. </w:t>
      </w:r>
      <w:r w:rsidRPr="00ED3347">
        <w:rPr>
          <w:snapToGrid w:val="0"/>
          <w:sz w:val="24"/>
          <w:szCs w:val="24"/>
        </w:rPr>
        <w:t>Роль и значение кадровой и воспитательной работы в оперативно-служебной деятельности органов управления и подразделениях МЧС на современном этапе.</w:t>
      </w:r>
    </w:p>
    <w:p w:rsidR="005D5352" w:rsidRPr="00ED3347" w:rsidRDefault="005D5352" w:rsidP="00ED3347">
      <w:pPr>
        <w:ind w:firstLine="567"/>
        <w:jc w:val="both"/>
        <w:rPr>
          <w:b/>
          <w:color w:val="000000"/>
          <w:sz w:val="24"/>
          <w:szCs w:val="24"/>
        </w:rPr>
      </w:pPr>
    </w:p>
    <w:p w:rsidR="008146B9" w:rsidRPr="00ED3347" w:rsidRDefault="003D5A39" w:rsidP="00ED3347">
      <w:pPr>
        <w:ind w:firstLine="567"/>
        <w:jc w:val="both"/>
        <w:rPr>
          <w:b/>
          <w:color w:val="000000"/>
          <w:sz w:val="24"/>
          <w:szCs w:val="24"/>
        </w:rPr>
      </w:pPr>
      <w:r w:rsidRPr="00ED3347">
        <w:rPr>
          <w:b/>
          <w:color w:val="000000"/>
          <w:sz w:val="24"/>
          <w:szCs w:val="24"/>
        </w:rPr>
        <w:t>Тема</w:t>
      </w:r>
      <w:r w:rsidR="005E747B" w:rsidRPr="00ED3347">
        <w:rPr>
          <w:b/>
          <w:color w:val="000000"/>
          <w:sz w:val="24"/>
          <w:szCs w:val="24"/>
        </w:rPr>
        <w:t>3</w:t>
      </w:r>
      <w:r w:rsidR="004468A1" w:rsidRPr="00ED3347">
        <w:rPr>
          <w:b/>
          <w:color w:val="000000"/>
          <w:sz w:val="24"/>
          <w:szCs w:val="24"/>
        </w:rPr>
        <w:t xml:space="preserve">. </w:t>
      </w:r>
      <w:r w:rsidR="005E747B" w:rsidRPr="00ED3347">
        <w:rPr>
          <w:b/>
          <w:color w:val="000000"/>
          <w:sz w:val="24"/>
          <w:szCs w:val="24"/>
        </w:rPr>
        <w:t>Порядок отбора и прием на службу в МЧС России</w:t>
      </w:r>
    </w:p>
    <w:p w:rsidR="005E747B" w:rsidRPr="00ED3347" w:rsidRDefault="005E747B" w:rsidP="00ED3347">
      <w:pPr>
        <w:ind w:firstLine="567"/>
        <w:jc w:val="both"/>
        <w:rPr>
          <w:snapToGrid w:val="0"/>
          <w:sz w:val="24"/>
          <w:szCs w:val="24"/>
        </w:rPr>
      </w:pPr>
      <w:r w:rsidRPr="00ED3347">
        <w:rPr>
          <w:snapToGrid w:val="0"/>
          <w:sz w:val="24"/>
          <w:szCs w:val="24"/>
        </w:rPr>
        <w:t>Работа по отбору кандидатов на службу в МЧС России. Основные источники комплектования органов управления и подразделений МЧС России. Выявление кандидатов на службу в МЧС России. Общие требования, предъявляемые к кандидатам на службу. Изучение кандидатов для поступления на службу. Этапы отбора. Основные направления по выявлению кандидатов на службу. Ограничения в приеме на службу. Проверка кандидатов по оперативным учетам и месту жительства. Принятие решения о приеме кандидата на службу. Заключение о приеме кандидата на службу.</w:t>
      </w:r>
    </w:p>
    <w:p w:rsidR="005E747B" w:rsidRPr="00ED3347" w:rsidRDefault="005E747B" w:rsidP="00ED3347">
      <w:pPr>
        <w:ind w:firstLine="567"/>
        <w:jc w:val="both"/>
        <w:rPr>
          <w:b/>
          <w:color w:val="000000"/>
          <w:sz w:val="24"/>
          <w:szCs w:val="24"/>
        </w:rPr>
      </w:pPr>
    </w:p>
    <w:p w:rsidR="005E747B" w:rsidRPr="00ED3347" w:rsidRDefault="005E747B" w:rsidP="00ED3347">
      <w:pPr>
        <w:ind w:firstLine="567"/>
        <w:jc w:val="both"/>
        <w:rPr>
          <w:b/>
          <w:color w:val="000000"/>
          <w:sz w:val="24"/>
          <w:szCs w:val="24"/>
        </w:rPr>
      </w:pPr>
      <w:r w:rsidRPr="00ED3347">
        <w:rPr>
          <w:b/>
          <w:color w:val="000000"/>
          <w:sz w:val="24"/>
          <w:szCs w:val="24"/>
        </w:rPr>
        <w:t>Тема 4. Порядок заключения контракта о службе в МЧС России</w:t>
      </w:r>
    </w:p>
    <w:p w:rsidR="008146B9" w:rsidRPr="00ED3347" w:rsidRDefault="005E747B" w:rsidP="00ED3347">
      <w:pPr>
        <w:ind w:firstLine="567"/>
        <w:jc w:val="both"/>
        <w:rPr>
          <w:color w:val="000000"/>
          <w:sz w:val="24"/>
          <w:szCs w:val="24"/>
        </w:rPr>
      </w:pPr>
      <w:r w:rsidRPr="00ED3347">
        <w:rPr>
          <w:snapToGrid w:val="0"/>
          <w:sz w:val="24"/>
          <w:szCs w:val="24"/>
        </w:rPr>
        <w:t>Понятие, содержание и порядок заключения контракта о службе в МЧС России, дополнительные условия контракта. Порядок продления и расторжения контракта. Совместительство. Испытательный срок и его правовой статус.</w:t>
      </w:r>
    </w:p>
    <w:p w:rsidR="00644758" w:rsidRPr="00ED3347" w:rsidRDefault="00644758" w:rsidP="00ED3347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8146B9" w:rsidRPr="00ED3347" w:rsidRDefault="00644758" w:rsidP="00ED3347">
      <w:pPr>
        <w:ind w:firstLine="567"/>
        <w:jc w:val="both"/>
        <w:rPr>
          <w:b/>
          <w:color w:val="000000"/>
          <w:sz w:val="24"/>
          <w:szCs w:val="24"/>
        </w:rPr>
      </w:pPr>
      <w:r w:rsidRPr="00ED3347">
        <w:rPr>
          <w:b/>
          <w:color w:val="000000"/>
          <w:sz w:val="24"/>
          <w:szCs w:val="24"/>
        </w:rPr>
        <w:t>Тема</w:t>
      </w:r>
      <w:r w:rsidR="005E747B" w:rsidRPr="00ED3347">
        <w:rPr>
          <w:b/>
          <w:color w:val="000000"/>
          <w:sz w:val="24"/>
          <w:szCs w:val="24"/>
        </w:rPr>
        <w:t>5</w:t>
      </w:r>
      <w:r w:rsidR="004468A1" w:rsidRPr="00ED3347">
        <w:rPr>
          <w:b/>
          <w:color w:val="000000"/>
          <w:sz w:val="24"/>
          <w:szCs w:val="24"/>
        </w:rPr>
        <w:t xml:space="preserve">. </w:t>
      </w:r>
      <w:r w:rsidR="005E747B" w:rsidRPr="00ED3347">
        <w:rPr>
          <w:b/>
          <w:color w:val="000000"/>
          <w:sz w:val="24"/>
          <w:szCs w:val="24"/>
        </w:rPr>
        <w:t>Условия службы в МЧС России</w:t>
      </w:r>
    </w:p>
    <w:p w:rsidR="005E747B" w:rsidRPr="00ED3347" w:rsidRDefault="005E747B" w:rsidP="00ED3347">
      <w:pPr>
        <w:ind w:firstLine="567"/>
        <w:jc w:val="both"/>
        <w:rPr>
          <w:snapToGrid w:val="0"/>
          <w:sz w:val="24"/>
          <w:szCs w:val="24"/>
        </w:rPr>
      </w:pPr>
      <w:r w:rsidRPr="00ED3347">
        <w:rPr>
          <w:snapToGrid w:val="0"/>
          <w:sz w:val="24"/>
          <w:szCs w:val="24"/>
        </w:rPr>
        <w:t xml:space="preserve">Принципы и правовые основы службы в МЧС России. Распорядок дня, рабочее </w:t>
      </w:r>
      <w:r w:rsidRPr="00ED3347">
        <w:rPr>
          <w:snapToGrid w:val="0"/>
          <w:sz w:val="24"/>
          <w:szCs w:val="24"/>
        </w:rPr>
        <w:lastRenderedPageBreak/>
        <w:t>время и время отдыха. Виды отпусков. Особенности работы руководителей органов управления и подразделений, сотрудников кадровых аппаратов по организации отпусков.</w:t>
      </w:r>
    </w:p>
    <w:p w:rsidR="008146B9" w:rsidRPr="00ED3347" w:rsidRDefault="005E747B" w:rsidP="00ED334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ED3347">
        <w:rPr>
          <w:snapToGrid w:val="0"/>
          <w:sz w:val="24"/>
          <w:szCs w:val="24"/>
        </w:rPr>
        <w:t>Специальные звания и порядок их присвоения. Сроки выслуги в специальных званиях. Присвоение специальных званий досрочно. Задержка представления к присвоению специального звания. Снижение и лишение специальных званий.</w:t>
      </w:r>
    </w:p>
    <w:p w:rsidR="00644758" w:rsidRPr="00ED3347" w:rsidRDefault="00644758" w:rsidP="00ED3347">
      <w:pPr>
        <w:ind w:firstLine="567"/>
        <w:jc w:val="both"/>
        <w:rPr>
          <w:b/>
          <w:color w:val="000000"/>
          <w:sz w:val="24"/>
          <w:szCs w:val="24"/>
        </w:rPr>
      </w:pPr>
    </w:p>
    <w:p w:rsidR="008146B9" w:rsidRPr="00ED3347" w:rsidRDefault="00644758" w:rsidP="00ED3347">
      <w:pPr>
        <w:tabs>
          <w:tab w:val="left" w:pos="900"/>
        </w:tabs>
        <w:ind w:firstLine="567"/>
        <w:jc w:val="both"/>
        <w:rPr>
          <w:b/>
          <w:color w:val="000000"/>
          <w:sz w:val="24"/>
          <w:szCs w:val="24"/>
        </w:rPr>
      </w:pPr>
      <w:r w:rsidRPr="00ED3347">
        <w:rPr>
          <w:b/>
          <w:color w:val="000000"/>
          <w:sz w:val="24"/>
          <w:szCs w:val="24"/>
        </w:rPr>
        <w:t xml:space="preserve">Тема </w:t>
      </w:r>
      <w:r w:rsidR="005E747B" w:rsidRPr="00ED3347">
        <w:rPr>
          <w:b/>
          <w:color w:val="000000"/>
          <w:sz w:val="24"/>
          <w:szCs w:val="24"/>
        </w:rPr>
        <w:t>6</w:t>
      </w:r>
      <w:r w:rsidRPr="00ED3347">
        <w:rPr>
          <w:b/>
          <w:color w:val="000000"/>
          <w:sz w:val="24"/>
          <w:szCs w:val="24"/>
        </w:rPr>
        <w:t xml:space="preserve">. </w:t>
      </w:r>
      <w:r w:rsidR="005E747B" w:rsidRPr="00ED3347">
        <w:rPr>
          <w:b/>
          <w:color w:val="000000"/>
          <w:sz w:val="24"/>
          <w:szCs w:val="24"/>
        </w:rPr>
        <w:t>Гарантии правовой и социальной защиты личного состава МЧС России</w:t>
      </w:r>
    </w:p>
    <w:p w:rsidR="005E747B" w:rsidRPr="00ED3347" w:rsidRDefault="005E747B" w:rsidP="00ED3347">
      <w:pPr>
        <w:ind w:firstLine="567"/>
        <w:jc w:val="both"/>
        <w:rPr>
          <w:snapToGrid w:val="0"/>
          <w:sz w:val="24"/>
          <w:szCs w:val="24"/>
        </w:rPr>
      </w:pPr>
      <w:r w:rsidRPr="00ED3347">
        <w:rPr>
          <w:snapToGrid w:val="0"/>
          <w:sz w:val="24"/>
          <w:szCs w:val="24"/>
        </w:rPr>
        <w:t xml:space="preserve">Денежное довольствие сотрудников МЧС России. Обеспечение сотрудников жильем. Медицинское обслуживание. Страхование сотрудников. Санаторно-курортное лечение. Пенсионное обеспечение. </w:t>
      </w:r>
    </w:p>
    <w:p w:rsidR="005E747B" w:rsidRPr="00ED3347" w:rsidRDefault="005E747B" w:rsidP="00ED3347">
      <w:pPr>
        <w:ind w:firstLine="567"/>
        <w:jc w:val="both"/>
        <w:rPr>
          <w:snapToGrid w:val="0"/>
          <w:sz w:val="24"/>
          <w:szCs w:val="24"/>
        </w:rPr>
      </w:pPr>
      <w:r w:rsidRPr="00ED3347">
        <w:rPr>
          <w:snapToGrid w:val="0"/>
          <w:sz w:val="24"/>
          <w:szCs w:val="24"/>
        </w:rPr>
        <w:t>Осуществление комплекса мер по защите прав, здоровья, достоинства личного состава и членов их семей; анализ социальных условий службы, быта, безопасности и жизненного уровня, контроль за соблюдением социальной справедливости в период прохождения службы.</w:t>
      </w:r>
    </w:p>
    <w:p w:rsidR="00644758" w:rsidRPr="00ED3347" w:rsidRDefault="00644758" w:rsidP="00ED334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146B9" w:rsidRPr="00ED3347" w:rsidRDefault="00644758" w:rsidP="00ED3347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  <w:r w:rsidRPr="00ED3347">
        <w:rPr>
          <w:b/>
          <w:sz w:val="24"/>
          <w:szCs w:val="24"/>
        </w:rPr>
        <w:t xml:space="preserve">Тема </w:t>
      </w:r>
      <w:r w:rsidR="005E747B" w:rsidRPr="00ED3347">
        <w:rPr>
          <w:b/>
          <w:sz w:val="24"/>
          <w:szCs w:val="24"/>
        </w:rPr>
        <w:t>7</w:t>
      </w:r>
      <w:r w:rsidRPr="00ED3347">
        <w:rPr>
          <w:b/>
          <w:sz w:val="24"/>
          <w:szCs w:val="24"/>
        </w:rPr>
        <w:t xml:space="preserve">. </w:t>
      </w:r>
      <w:r w:rsidR="005E747B" w:rsidRPr="00ED3347">
        <w:rPr>
          <w:b/>
          <w:sz w:val="24"/>
          <w:szCs w:val="24"/>
        </w:rPr>
        <w:t>Перемещение по службе сотрудников МЧС России</w:t>
      </w:r>
    </w:p>
    <w:p w:rsidR="005E747B" w:rsidRPr="00ED3347" w:rsidRDefault="005E747B" w:rsidP="00ED3347">
      <w:pPr>
        <w:ind w:firstLine="567"/>
        <w:jc w:val="both"/>
        <w:rPr>
          <w:snapToGrid w:val="0"/>
          <w:sz w:val="24"/>
          <w:szCs w:val="24"/>
        </w:rPr>
      </w:pPr>
      <w:r w:rsidRPr="00ED3347">
        <w:rPr>
          <w:snapToGrid w:val="0"/>
          <w:sz w:val="24"/>
          <w:szCs w:val="24"/>
        </w:rPr>
        <w:t xml:space="preserve">Виды перемещения сотрудников по службе. </w:t>
      </w:r>
    </w:p>
    <w:p w:rsidR="008146B9" w:rsidRPr="00ED3347" w:rsidRDefault="005E747B" w:rsidP="00ED334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ED3347">
        <w:rPr>
          <w:snapToGrid w:val="0"/>
          <w:sz w:val="24"/>
          <w:szCs w:val="24"/>
        </w:rPr>
        <w:t>Цели, задачи, сроки, организация и проведение служебной аттестации кадров. Влияние аттестации на активность и улучшение служебной деятельности личного состава. Формирование аттестационных комиссий, их цели и задачи. Методы оценки деловых и личных качеств личного состава. Обязанности руководителей при подготовке аттестации на подчиненных</w:t>
      </w:r>
      <w:r w:rsidR="008146B9" w:rsidRPr="00ED3347">
        <w:rPr>
          <w:color w:val="000000"/>
          <w:sz w:val="24"/>
          <w:szCs w:val="24"/>
        </w:rPr>
        <w:t>.</w:t>
      </w:r>
    </w:p>
    <w:p w:rsidR="008146B9" w:rsidRPr="00ED3347" w:rsidRDefault="008146B9" w:rsidP="00ED3347">
      <w:pPr>
        <w:tabs>
          <w:tab w:val="left" w:pos="900"/>
        </w:tabs>
        <w:ind w:firstLine="567"/>
        <w:jc w:val="both"/>
        <w:rPr>
          <w:sz w:val="24"/>
          <w:szCs w:val="24"/>
        </w:rPr>
      </w:pPr>
    </w:p>
    <w:p w:rsidR="008146B9" w:rsidRPr="00ED3347" w:rsidRDefault="00BD26A5" w:rsidP="00ED3347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  <w:r w:rsidRPr="00ED3347">
        <w:rPr>
          <w:b/>
          <w:sz w:val="24"/>
          <w:szCs w:val="24"/>
        </w:rPr>
        <w:t xml:space="preserve">Тема </w:t>
      </w:r>
      <w:r w:rsidR="005E747B" w:rsidRPr="00ED3347">
        <w:rPr>
          <w:b/>
          <w:sz w:val="24"/>
          <w:szCs w:val="24"/>
        </w:rPr>
        <w:t>8</w:t>
      </w:r>
      <w:r w:rsidRPr="00ED3347">
        <w:rPr>
          <w:b/>
          <w:sz w:val="24"/>
          <w:szCs w:val="24"/>
        </w:rPr>
        <w:t xml:space="preserve">. </w:t>
      </w:r>
      <w:r w:rsidR="005E747B" w:rsidRPr="00ED3347">
        <w:rPr>
          <w:b/>
          <w:sz w:val="24"/>
          <w:szCs w:val="24"/>
        </w:rPr>
        <w:t>Основы организации воспитательной работы с личным составом МЧС России</w:t>
      </w:r>
    </w:p>
    <w:p w:rsidR="005E747B" w:rsidRPr="00ED3347" w:rsidRDefault="005E747B" w:rsidP="00ED3347">
      <w:pPr>
        <w:ind w:firstLine="567"/>
        <w:jc w:val="both"/>
        <w:rPr>
          <w:snapToGrid w:val="0"/>
          <w:sz w:val="24"/>
          <w:szCs w:val="24"/>
        </w:rPr>
      </w:pPr>
      <w:r w:rsidRPr="00ED3347">
        <w:rPr>
          <w:snapToGrid w:val="0"/>
          <w:sz w:val="24"/>
          <w:szCs w:val="24"/>
        </w:rPr>
        <w:t>Система воспитания личного состава МЧС. Характеристика основных принципов воспитания: воспитание в процессе служебной деятельности; воспитание в коллективе; индивидуальный подход в воспитательном воздействии; опора на положительный опыт; пример; сочетание высокой требовательности к подчиненным с уважением к их личному достоинству и забота о них. Основные направления воспитания личного состава. Сущность методов воспитания и основные условия их эффективного применения.</w:t>
      </w:r>
    </w:p>
    <w:p w:rsidR="008146B9" w:rsidRPr="00ED3347" w:rsidRDefault="008146B9" w:rsidP="00ED3347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8146B9" w:rsidRPr="00ED3347" w:rsidRDefault="00BD26A5" w:rsidP="00ED3347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  <w:r w:rsidRPr="00ED3347">
        <w:rPr>
          <w:b/>
          <w:sz w:val="24"/>
          <w:szCs w:val="24"/>
        </w:rPr>
        <w:t>Тема</w:t>
      </w:r>
      <w:r w:rsidR="005E747B" w:rsidRPr="00ED3347">
        <w:rPr>
          <w:b/>
          <w:sz w:val="24"/>
          <w:szCs w:val="24"/>
        </w:rPr>
        <w:t xml:space="preserve"> 9</w:t>
      </w:r>
      <w:r w:rsidRPr="00ED3347">
        <w:rPr>
          <w:b/>
          <w:sz w:val="24"/>
          <w:szCs w:val="24"/>
        </w:rPr>
        <w:t xml:space="preserve">. </w:t>
      </w:r>
      <w:r w:rsidR="005E747B" w:rsidRPr="00ED3347">
        <w:rPr>
          <w:b/>
          <w:sz w:val="24"/>
          <w:szCs w:val="24"/>
        </w:rPr>
        <w:t>Служебная дисциплина</w:t>
      </w:r>
    </w:p>
    <w:p w:rsidR="008146B9" w:rsidRPr="00ED3347" w:rsidRDefault="005E747B" w:rsidP="00ED3347">
      <w:pPr>
        <w:ind w:firstLine="567"/>
        <w:jc w:val="both"/>
        <w:rPr>
          <w:color w:val="000000"/>
          <w:sz w:val="24"/>
          <w:szCs w:val="24"/>
        </w:rPr>
      </w:pPr>
      <w:r w:rsidRPr="00ED3347">
        <w:rPr>
          <w:snapToGrid w:val="0"/>
          <w:sz w:val="24"/>
          <w:szCs w:val="24"/>
        </w:rPr>
        <w:t>Служебная дисциплина. Порядок применения поощрений и дисциплинарных взысканий. Кодекс чести сотрудника. Значение авторитета, личного примера и культуры поведения руководителя в воспитании подчиненных, учет в своей деятельности мнения коллектива. Пути воспитательного воздействия руководителя на коллектив и личность. Руководитель и его участие в комплектовании подразделения кадрами</w:t>
      </w:r>
      <w:r w:rsidR="008146B9" w:rsidRPr="00ED3347">
        <w:rPr>
          <w:color w:val="000000"/>
          <w:sz w:val="24"/>
          <w:szCs w:val="24"/>
        </w:rPr>
        <w:t>.</w:t>
      </w:r>
    </w:p>
    <w:p w:rsidR="00BD26A5" w:rsidRPr="00ED3347" w:rsidRDefault="00BD26A5" w:rsidP="00ED3347">
      <w:pPr>
        <w:tabs>
          <w:tab w:val="left" w:pos="900"/>
        </w:tabs>
        <w:ind w:firstLine="567"/>
        <w:jc w:val="both"/>
        <w:rPr>
          <w:sz w:val="24"/>
          <w:szCs w:val="24"/>
        </w:rPr>
      </w:pPr>
    </w:p>
    <w:p w:rsidR="00EA12EA" w:rsidRPr="00ED3347" w:rsidRDefault="00EA12EA" w:rsidP="00ED3347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  <w:r w:rsidRPr="00ED3347">
        <w:rPr>
          <w:b/>
          <w:sz w:val="24"/>
          <w:szCs w:val="24"/>
        </w:rPr>
        <w:t xml:space="preserve">Тема </w:t>
      </w:r>
      <w:r w:rsidR="005E747B" w:rsidRPr="00ED3347">
        <w:rPr>
          <w:b/>
          <w:sz w:val="24"/>
          <w:szCs w:val="24"/>
        </w:rPr>
        <w:t>10</w:t>
      </w:r>
      <w:r w:rsidRPr="00ED3347">
        <w:rPr>
          <w:b/>
          <w:sz w:val="24"/>
          <w:szCs w:val="24"/>
        </w:rPr>
        <w:t xml:space="preserve">. </w:t>
      </w:r>
      <w:r w:rsidR="005E747B" w:rsidRPr="00ED3347">
        <w:rPr>
          <w:b/>
          <w:sz w:val="24"/>
          <w:szCs w:val="24"/>
        </w:rPr>
        <w:t>Роль руководителя в подготовке кадров МЧС России</w:t>
      </w:r>
    </w:p>
    <w:p w:rsidR="005E747B" w:rsidRPr="00ED3347" w:rsidRDefault="005E747B" w:rsidP="00ED3347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D3347">
        <w:rPr>
          <w:color w:val="000000"/>
        </w:rPr>
        <w:t>Основные принципы взаимодействия начальника подразделения и его заместителя в вопросах воспитания, подбора и расстановки кадров. Значение авторитета, личного примера и культуры поведения руководителя в воспитании подчиненных. Опора на общественность, учет в своей деятельности мнения коллектива.</w:t>
      </w:r>
    </w:p>
    <w:p w:rsidR="005E747B" w:rsidRPr="00ED3347" w:rsidRDefault="005E747B" w:rsidP="00ED3347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D3347">
        <w:rPr>
          <w:color w:val="000000"/>
        </w:rPr>
        <w:t>Коллектив как новый тип социальной группы. Функции руководства. Пути воспитательного воздействия руководителя на коллектив и личность. Изучение и учет личного фактора в работе руководителя.</w:t>
      </w:r>
    </w:p>
    <w:p w:rsidR="00ED3347" w:rsidRDefault="00ED3347" w:rsidP="00ED3347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</w:p>
    <w:p w:rsidR="00ED3347" w:rsidRPr="00ED3347" w:rsidRDefault="00ED3347" w:rsidP="00ED3347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  <w:r w:rsidRPr="00ED3347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1</w:t>
      </w:r>
      <w:r w:rsidRPr="00ED3347">
        <w:rPr>
          <w:b/>
          <w:sz w:val="24"/>
          <w:szCs w:val="24"/>
        </w:rPr>
        <w:t xml:space="preserve">. </w:t>
      </w:r>
      <w:r w:rsidRPr="00917D16">
        <w:rPr>
          <w:b/>
          <w:color w:val="000000"/>
          <w:sz w:val="24"/>
          <w:szCs w:val="24"/>
        </w:rPr>
        <w:t>Руководитель и его участие в комплектовании подразделения кадрами</w:t>
      </w:r>
    </w:p>
    <w:p w:rsidR="005E747B" w:rsidRPr="00ED3347" w:rsidRDefault="005E747B" w:rsidP="00ED3347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D3347">
        <w:rPr>
          <w:color w:val="000000"/>
        </w:rPr>
        <w:t xml:space="preserve">Основные этапы вступления в должность: сбор информации об особенностях предстоящей работы, особенностях коллектива, межличностных отношениях и оперативной обстановке; восприятие и оценка существующего положения дел; разработка </w:t>
      </w:r>
      <w:r w:rsidRPr="00ED3347">
        <w:rPr>
          <w:color w:val="000000"/>
        </w:rPr>
        <w:lastRenderedPageBreak/>
        <w:t>программы предстоящей работы; выработка собственного стиля форм и методов работы с личным составом подразделения.</w:t>
      </w:r>
    </w:p>
    <w:p w:rsidR="00EA12EA" w:rsidRPr="00ED3347" w:rsidRDefault="00EA12EA" w:rsidP="00ED334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</w:p>
    <w:p w:rsidR="00EA12EA" w:rsidRPr="00ED3347" w:rsidRDefault="00EA12EA" w:rsidP="00ED3347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  <w:r w:rsidRPr="00ED3347">
        <w:rPr>
          <w:b/>
          <w:color w:val="000000"/>
          <w:sz w:val="24"/>
          <w:szCs w:val="24"/>
        </w:rPr>
        <w:t xml:space="preserve">Тема </w:t>
      </w:r>
      <w:r w:rsidR="005E747B" w:rsidRPr="00ED3347">
        <w:rPr>
          <w:b/>
          <w:color w:val="000000"/>
          <w:sz w:val="24"/>
          <w:szCs w:val="24"/>
        </w:rPr>
        <w:t>1</w:t>
      </w:r>
      <w:r w:rsidR="00ED3347">
        <w:rPr>
          <w:b/>
          <w:color w:val="000000"/>
          <w:sz w:val="24"/>
          <w:szCs w:val="24"/>
        </w:rPr>
        <w:t>2</w:t>
      </w:r>
      <w:r w:rsidRPr="00ED3347">
        <w:rPr>
          <w:b/>
          <w:color w:val="000000"/>
          <w:sz w:val="24"/>
          <w:szCs w:val="24"/>
        </w:rPr>
        <w:t xml:space="preserve">. </w:t>
      </w:r>
      <w:r w:rsidR="005E747B" w:rsidRPr="00ED3347">
        <w:rPr>
          <w:b/>
          <w:sz w:val="24"/>
          <w:szCs w:val="24"/>
        </w:rPr>
        <w:t>Планирование работы с кадрами</w:t>
      </w:r>
    </w:p>
    <w:p w:rsidR="005E747B" w:rsidRPr="00ED3347" w:rsidRDefault="005E747B" w:rsidP="00ED3347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D3347">
        <w:rPr>
          <w:color w:val="000000"/>
        </w:rPr>
        <w:t>Планирование работы с кадрами - одна из важнейших функций руководителей органов управления и подразделений ГПС. Цели, содержание и виды планов работы с кадрами ГПС. Текущее и перспективное планирование работы с кадрами в органах управления и подразделениях ГПС.</w:t>
      </w:r>
    </w:p>
    <w:p w:rsidR="005E747B" w:rsidRPr="00ED3347" w:rsidRDefault="005E747B" w:rsidP="00ED3347">
      <w:pPr>
        <w:pStyle w:val="af1"/>
        <w:spacing w:before="0" w:beforeAutospacing="0" w:after="0" w:afterAutospacing="0"/>
        <w:ind w:firstLine="567"/>
        <w:jc w:val="both"/>
        <w:rPr>
          <w:color w:val="000000"/>
        </w:rPr>
      </w:pPr>
      <w:r w:rsidRPr="00ED3347">
        <w:rPr>
          <w:color w:val="000000"/>
        </w:rPr>
        <w:t>Проверка органов управления и подразделений ГПС по работе с кадрами и методика ее оценки. Учет и статистическая отчетность в работе организационно-строевых подразделений ГПС.</w:t>
      </w:r>
    </w:p>
    <w:p w:rsidR="00E84CEE" w:rsidRPr="00ED3347" w:rsidRDefault="00E84CEE" w:rsidP="00ED334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</w:p>
    <w:p w:rsidR="00E84CEE" w:rsidRPr="00ED3347" w:rsidRDefault="00E84CEE" w:rsidP="00ED3347">
      <w:pPr>
        <w:tabs>
          <w:tab w:val="left" w:pos="900"/>
        </w:tabs>
        <w:ind w:firstLine="567"/>
        <w:jc w:val="both"/>
        <w:rPr>
          <w:b/>
          <w:sz w:val="24"/>
          <w:szCs w:val="24"/>
        </w:rPr>
      </w:pPr>
      <w:r w:rsidRPr="00ED3347">
        <w:rPr>
          <w:b/>
          <w:color w:val="000000"/>
          <w:sz w:val="24"/>
          <w:szCs w:val="24"/>
        </w:rPr>
        <w:t>Тема 1</w:t>
      </w:r>
      <w:r w:rsidR="00ED3347">
        <w:rPr>
          <w:b/>
          <w:color w:val="000000"/>
          <w:sz w:val="24"/>
          <w:szCs w:val="24"/>
        </w:rPr>
        <w:t>3</w:t>
      </w:r>
      <w:r w:rsidRPr="00ED3347">
        <w:rPr>
          <w:b/>
          <w:color w:val="000000"/>
          <w:sz w:val="24"/>
          <w:szCs w:val="24"/>
        </w:rPr>
        <w:t xml:space="preserve">. </w:t>
      </w:r>
      <w:r w:rsidR="005E747B" w:rsidRPr="00ED3347">
        <w:rPr>
          <w:b/>
          <w:sz w:val="24"/>
          <w:szCs w:val="24"/>
        </w:rPr>
        <w:t>Общественные объединения в органах управления и подразделениях МЧС России</w:t>
      </w:r>
      <w:r w:rsidRPr="00ED3347">
        <w:rPr>
          <w:b/>
          <w:sz w:val="24"/>
          <w:szCs w:val="24"/>
        </w:rPr>
        <w:t>.</w:t>
      </w:r>
    </w:p>
    <w:p w:rsidR="005E747B" w:rsidRPr="00ED3347" w:rsidRDefault="005E747B" w:rsidP="00ED3347">
      <w:pPr>
        <w:tabs>
          <w:tab w:val="left" w:pos="993"/>
        </w:tabs>
        <w:ind w:firstLine="567"/>
        <w:jc w:val="both"/>
        <w:rPr>
          <w:snapToGrid w:val="0"/>
          <w:sz w:val="24"/>
          <w:szCs w:val="24"/>
        </w:rPr>
      </w:pPr>
      <w:r w:rsidRPr="00ED3347">
        <w:rPr>
          <w:snapToGrid w:val="0"/>
          <w:sz w:val="24"/>
          <w:szCs w:val="24"/>
        </w:rPr>
        <w:t xml:space="preserve">Закон Российской Федерации «Об общественных объединениях». Значение органов общественной самодеятельности в деятельности подразделений МЧС России. </w:t>
      </w:r>
    </w:p>
    <w:p w:rsidR="005E747B" w:rsidRPr="00ED3347" w:rsidRDefault="005E747B" w:rsidP="00ED3347">
      <w:pPr>
        <w:tabs>
          <w:tab w:val="left" w:pos="993"/>
        </w:tabs>
        <w:ind w:firstLine="567"/>
        <w:jc w:val="both"/>
        <w:rPr>
          <w:snapToGrid w:val="0"/>
          <w:sz w:val="24"/>
          <w:szCs w:val="24"/>
        </w:rPr>
      </w:pPr>
      <w:r w:rsidRPr="00ED3347">
        <w:rPr>
          <w:snapToGrid w:val="0"/>
          <w:sz w:val="24"/>
          <w:szCs w:val="24"/>
        </w:rPr>
        <w:t>Наставничество в подразделениях, цели, основные задачи, организация работы.</w:t>
      </w:r>
    </w:p>
    <w:p w:rsidR="00E84CEE" w:rsidRPr="00ED3347" w:rsidRDefault="005E747B" w:rsidP="00ED334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ED3347">
        <w:rPr>
          <w:snapToGrid w:val="0"/>
          <w:sz w:val="24"/>
          <w:szCs w:val="24"/>
        </w:rPr>
        <w:t>Сущность и значение традиций. Формы и средства воспитания личного состава на боевых и трудовых традициях. Использование в воспитательной работе музеев и пожарно-технических выставок. Деятельность руководителей и общественных объединений по воспитанию личного состава на служебных традициях.</w:t>
      </w:r>
    </w:p>
    <w:p w:rsidR="00E84CEE" w:rsidRPr="00ED3347" w:rsidRDefault="00E84CEE" w:rsidP="00ED334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</w:p>
    <w:p w:rsidR="00E84CEE" w:rsidRPr="00ED3347" w:rsidRDefault="00E84CEE" w:rsidP="00ED334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ED3347">
        <w:rPr>
          <w:b/>
          <w:color w:val="000000"/>
          <w:sz w:val="24"/>
          <w:szCs w:val="24"/>
        </w:rPr>
        <w:t>Тема 1</w:t>
      </w:r>
      <w:r w:rsidR="00ED3347">
        <w:rPr>
          <w:b/>
          <w:color w:val="000000"/>
          <w:sz w:val="24"/>
          <w:szCs w:val="24"/>
        </w:rPr>
        <w:t>4</w:t>
      </w:r>
      <w:r w:rsidRPr="00ED3347">
        <w:rPr>
          <w:b/>
          <w:color w:val="000000"/>
          <w:sz w:val="24"/>
          <w:szCs w:val="24"/>
        </w:rPr>
        <w:t xml:space="preserve">. </w:t>
      </w:r>
      <w:r w:rsidR="00ED3347" w:rsidRPr="00ED3347">
        <w:rPr>
          <w:b/>
          <w:color w:val="000000"/>
          <w:sz w:val="24"/>
          <w:szCs w:val="24"/>
        </w:rPr>
        <w:t>Качественный а</w:t>
      </w:r>
      <w:r w:rsidR="005E747B" w:rsidRPr="00ED3347">
        <w:rPr>
          <w:b/>
          <w:sz w:val="24"/>
          <w:szCs w:val="24"/>
        </w:rPr>
        <w:t>нализ работы с кадрами МЧС России</w:t>
      </w:r>
      <w:r w:rsidRPr="00ED3347">
        <w:rPr>
          <w:b/>
          <w:sz w:val="24"/>
          <w:szCs w:val="24"/>
        </w:rPr>
        <w:t>.</w:t>
      </w:r>
    </w:p>
    <w:p w:rsidR="00ED3347" w:rsidRPr="00ED3347" w:rsidRDefault="00ED3347" w:rsidP="00ED3347">
      <w:pPr>
        <w:ind w:firstLine="567"/>
        <w:jc w:val="both"/>
        <w:rPr>
          <w:snapToGrid w:val="0"/>
          <w:sz w:val="24"/>
          <w:szCs w:val="24"/>
        </w:rPr>
      </w:pPr>
      <w:r w:rsidRPr="00ED3347">
        <w:rPr>
          <w:snapToGrid w:val="0"/>
          <w:sz w:val="24"/>
          <w:szCs w:val="24"/>
        </w:rPr>
        <w:t>Основные задачи и принципы формирования резерва на выдвижение. Планирование и организация работы с резервом. Стажировка в новой должности. Источники формирования резерва. Контроль за движением резерва кадров в подразделениях МЧС России.</w:t>
      </w:r>
    </w:p>
    <w:p w:rsidR="00ED3347" w:rsidRPr="00ED3347" w:rsidRDefault="00ED3347" w:rsidP="00ED3347">
      <w:pPr>
        <w:ind w:firstLine="567"/>
        <w:jc w:val="both"/>
        <w:rPr>
          <w:snapToGrid w:val="0"/>
          <w:sz w:val="24"/>
          <w:szCs w:val="24"/>
        </w:rPr>
      </w:pPr>
      <w:r w:rsidRPr="00ED3347">
        <w:rPr>
          <w:snapToGrid w:val="0"/>
          <w:sz w:val="24"/>
          <w:szCs w:val="24"/>
        </w:rPr>
        <w:t xml:space="preserve">Основания для прекращения службы в МЧС России. Основания и порядок увольнения. Возрастные ограничения, установленные для сотрудников МЧС России. Выплаты и льготы увольняемым. </w:t>
      </w:r>
    </w:p>
    <w:p w:rsidR="00E84CEE" w:rsidRPr="00ED3347" w:rsidRDefault="00E84CEE" w:rsidP="00ED3347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</w:p>
    <w:p w:rsidR="00ED3347" w:rsidRPr="00ED3347" w:rsidRDefault="00ED3347" w:rsidP="00ED3347">
      <w:pPr>
        <w:widowControl/>
        <w:shd w:val="clear" w:color="auto" w:fill="FFFFFF"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ED3347">
        <w:rPr>
          <w:b/>
          <w:color w:val="000000"/>
          <w:sz w:val="24"/>
          <w:szCs w:val="24"/>
        </w:rPr>
        <w:t>Тема 1</w:t>
      </w:r>
      <w:r>
        <w:rPr>
          <w:b/>
          <w:color w:val="000000"/>
          <w:sz w:val="24"/>
          <w:szCs w:val="24"/>
        </w:rPr>
        <w:t>5</w:t>
      </w:r>
      <w:r w:rsidRPr="00ED3347">
        <w:rPr>
          <w:b/>
          <w:color w:val="000000"/>
          <w:sz w:val="24"/>
          <w:szCs w:val="24"/>
        </w:rPr>
        <w:t>. Количественный а</w:t>
      </w:r>
      <w:r w:rsidRPr="00ED3347">
        <w:rPr>
          <w:b/>
          <w:sz w:val="24"/>
          <w:szCs w:val="24"/>
        </w:rPr>
        <w:t>нализ эффективности работы с кадрами МЧС России.</w:t>
      </w:r>
    </w:p>
    <w:p w:rsidR="00F954C1" w:rsidRPr="00ED3347" w:rsidRDefault="00ED3347" w:rsidP="00ED3347">
      <w:pPr>
        <w:tabs>
          <w:tab w:val="left" w:pos="900"/>
        </w:tabs>
        <w:ind w:firstLine="567"/>
        <w:jc w:val="both"/>
        <w:rPr>
          <w:b/>
          <w:color w:val="000000"/>
          <w:sz w:val="24"/>
          <w:szCs w:val="24"/>
        </w:rPr>
      </w:pPr>
      <w:r w:rsidRPr="00ED3347">
        <w:rPr>
          <w:snapToGrid w:val="0"/>
          <w:sz w:val="24"/>
          <w:szCs w:val="24"/>
        </w:rPr>
        <w:t>Количественный анализ работы с кадрами. Качественный анализ работы с кадрами. Понятие текучести кадров и его дестабилизирующее значение для подразделений МЧС России. Стабильность кадров. Сбор, обработка, статистический учет и отчетность в работе кадровых аппаратов. Планирование работы с кадрами.</w:t>
      </w:r>
    </w:p>
    <w:p w:rsidR="00ED3347" w:rsidRDefault="00ED3347" w:rsidP="0076162F">
      <w:pPr>
        <w:tabs>
          <w:tab w:val="left" w:pos="900"/>
        </w:tabs>
        <w:ind w:firstLine="851"/>
        <w:jc w:val="both"/>
        <w:rPr>
          <w:b/>
          <w:color w:val="000000"/>
          <w:sz w:val="24"/>
          <w:szCs w:val="24"/>
        </w:rPr>
      </w:pPr>
    </w:p>
    <w:p w:rsidR="009D142A" w:rsidRPr="0076162F" w:rsidRDefault="009D142A" w:rsidP="0076162F">
      <w:pPr>
        <w:tabs>
          <w:tab w:val="left" w:pos="900"/>
        </w:tabs>
        <w:ind w:firstLine="851"/>
        <w:jc w:val="both"/>
        <w:rPr>
          <w:b/>
          <w:color w:val="000000"/>
          <w:sz w:val="24"/>
          <w:szCs w:val="24"/>
        </w:rPr>
      </w:pPr>
      <w:r w:rsidRPr="0076162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9D142A" w:rsidRPr="0076162F" w:rsidRDefault="009D142A" w:rsidP="0076162F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6162F">
        <w:rPr>
          <w:rFonts w:ascii="Times New Roman" w:hAnsi="Times New Roman"/>
          <w:color w:val="000000"/>
          <w:sz w:val="24"/>
          <w:szCs w:val="24"/>
        </w:rPr>
        <w:t>Методические указания для обучающихся по освоению дисциплины «</w:t>
      </w:r>
      <w:r w:rsidR="006D6D28" w:rsidRPr="0076162F">
        <w:rPr>
          <w:rFonts w:ascii="Times New Roman" w:hAnsi="Times New Roman"/>
          <w:color w:val="000000"/>
          <w:sz w:val="24"/>
          <w:szCs w:val="24"/>
        </w:rPr>
        <w:t>Организация работы с кадрами МЧС России</w:t>
      </w:r>
      <w:r w:rsidRPr="0076162F">
        <w:rPr>
          <w:rFonts w:ascii="Times New Roman" w:hAnsi="Times New Roman"/>
          <w:color w:val="000000"/>
          <w:sz w:val="24"/>
          <w:szCs w:val="24"/>
        </w:rPr>
        <w:t>»/</w:t>
      </w:r>
      <w:r w:rsidR="00BA0351" w:rsidRPr="0076162F">
        <w:rPr>
          <w:rFonts w:ascii="Times New Roman" w:hAnsi="Times New Roman"/>
          <w:color w:val="000000"/>
          <w:sz w:val="24"/>
          <w:szCs w:val="24"/>
        </w:rPr>
        <w:t>Е.А.Косьмина</w:t>
      </w:r>
      <w:r w:rsidRPr="0076162F">
        <w:rPr>
          <w:rFonts w:ascii="Times New Roman" w:hAnsi="Times New Roman"/>
          <w:color w:val="000000"/>
          <w:sz w:val="24"/>
          <w:szCs w:val="24"/>
        </w:rPr>
        <w:t xml:space="preserve">– Омск: Изд-во Омской </w:t>
      </w:r>
      <w:r w:rsidR="0013505A" w:rsidRPr="0076162F">
        <w:rPr>
          <w:rFonts w:ascii="Times New Roman" w:hAnsi="Times New Roman"/>
          <w:color w:val="000000"/>
          <w:sz w:val="24"/>
          <w:szCs w:val="24"/>
        </w:rPr>
        <w:t>гуманитарной академии</w:t>
      </w:r>
      <w:r w:rsidR="006D6D28" w:rsidRPr="0076162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30C0">
        <w:rPr>
          <w:rFonts w:ascii="Times New Roman" w:hAnsi="Times New Roman"/>
          <w:color w:val="000000"/>
          <w:sz w:val="24"/>
          <w:szCs w:val="24"/>
        </w:rPr>
        <w:t>2023</w:t>
      </w:r>
      <w:r w:rsidR="0013505A" w:rsidRPr="0076162F">
        <w:rPr>
          <w:rFonts w:ascii="Times New Roman" w:hAnsi="Times New Roman"/>
          <w:color w:val="000000"/>
          <w:sz w:val="24"/>
          <w:szCs w:val="24"/>
        </w:rPr>
        <w:t>.</w:t>
      </w:r>
    </w:p>
    <w:p w:rsidR="00F2386A" w:rsidRPr="0076162F" w:rsidRDefault="00F2386A" w:rsidP="0076162F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162F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2386A" w:rsidRPr="0076162F" w:rsidRDefault="00F2386A" w:rsidP="0076162F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162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</w:t>
      </w:r>
      <w:r w:rsidRPr="0076162F">
        <w:rPr>
          <w:rFonts w:ascii="Times New Roman" w:hAnsi="Times New Roman"/>
          <w:sz w:val="24"/>
          <w:szCs w:val="24"/>
        </w:rPr>
        <w:lastRenderedPageBreak/>
        <w:t>№ 1),Студенческого совета ОмГА от 29.08.2016 (протокол заседания № 1), утвержденное приказом ректора от 01.09.2016 № 43в.</w:t>
      </w:r>
    </w:p>
    <w:p w:rsidR="00F2386A" w:rsidRPr="0076162F" w:rsidRDefault="00F2386A" w:rsidP="0076162F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162F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2386A" w:rsidRPr="0076162F" w:rsidRDefault="00F2386A" w:rsidP="00F2386A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9D142A" w:rsidRPr="0076162F" w:rsidRDefault="006D6D28" w:rsidP="009D142A">
      <w:pPr>
        <w:ind w:firstLine="709"/>
        <w:jc w:val="both"/>
        <w:rPr>
          <w:b/>
          <w:color w:val="000000"/>
          <w:sz w:val="24"/>
          <w:szCs w:val="24"/>
        </w:rPr>
      </w:pPr>
      <w:r w:rsidRPr="0076162F">
        <w:rPr>
          <w:b/>
          <w:color w:val="000000"/>
          <w:sz w:val="24"/>
          <w:szCs w:val="24"/>
        </w:rPr>
        <w:t>7</w:t>
      </w:r>
      <w:r w:rsidR="009D142A" w:rsidRPr="0076162F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9D142A" w:rsidRPr="0076162F" w:rsidRDefault="009D142A" w:rsidP="009D142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6162F">
        <w:rPr>
          <w:b/>
          <w:bCs/>
          <w:i/>
          <w:color w:val="000000"/>
          <w:sz w:val="24"/>
          <w:szCs w:val="24"/>
        </w:rPr>
        <w:t>Основная:</w:t>
      </w:r>
    </w:p>
    <w:p w:rsidR="006D6D28" w:rsidRPr="0076162F" w:rsidRDefault="006D6D28" w:rsidP="006D6D28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  <w:shd w:val="clear" w:color="auto" w:fill="FCFCFC"/>
        </w:rPr>
      </w:pPr>
      <w:r w:rsidRPr="0076162F">
        <w:rPr>
          <w:color w:val="000000"/>
          <w:sz w:val="24"/>
          <w:szCs w:val="24"/>
          <w:shd w:val="clear" w:color="auto" w:fill="FCFCFC"/>
        </w:rPr>
        <w:t xml:space="preserve">1. </w:t>
      </w:r>
      <w:r w:rsidR="00BA0351" w:rsidRPr="0076162F">
        <w:rPr>
          <w:color w:val="000000"/>
          <w:sz w:val="24"/>
          <w:szCs w:val="24"/>
          <w:shd w:val="clear" w:color="auto" w:fill="FCFCFC"/>
        </w:rPr>
        <w:t>Кунах, М. В. Организация работы с кадрами МЧС России [Электронный ресурс]</w:t>
      </w:r>
      <w:proofErr w:type="gramStart"/>
      <w:r w:rsidR="00BA0351" w:rsidRPr="0076162F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BA0351" w:rsidRPr="0076162F">
        <w:rPr>
          <w:color w:val="000000"/>
          <w:sz w:val="24"/>
          <w:szCs w:val="24"/>
          <w:shd w:val="clear" w:color="auto" w:fill="FCFCFC"/>
        </w:rPr>
        <w:t xml:space="preserve"> учебное пособие / М. В. Кунах ; под ред. Д. В. Савочкин. — Электрон</w:t>
      </w:r>
      <w:proofErr w:type="gramStart"/>
      <w:r w:rsidR="00BA0351" w:rsidRPr="0076162F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BA0351" w:rsidRPr="0076162F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BA0351" w:rsidRPr="0076162F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BA0351" w:rsidRPr="0076162F">
        <w:rPr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="00BA0351" w:rsidRPr="0076162F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BA0351" w:rsidRPr="0076162F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6. — 133 c. — 2227-8397. </w:t>
      </w:r>
      <w:r w:rsidR="00BA0351" w:rsidRPr="0076162F">
        <w:rPr>
          <w:sz w:val="24"/>
          <w:szCs w:val="24"/>
        </w:rPr>
        <w:t xml:space="preserve">Текст: электронный //ЭБС </w:t>
      </w:r>
      <w:proofErr w:type="spellStart"/>
      <w:r w:rsidR="00BA0351" w:rsidRPr="0076162F">
        <w:rPr>
          <w:color w:val="000000"/>
          <w:sz w:val="24"/>
          <w:szCs w:val="24"/>
          <w:lang w:val="en-US"/>
        </w:rPr>
        <w:t>IPRBooks</w:t>
      </w:r>
      <w:proofErr w:type="spellEnd"/>
      <w:r w:rsidR="00BA0351" w:rsidRPr="0076162F">
        <w:rPr>
          <w:sz w:val="24"/>
          <w:szCs w:val="24"/>
        </w:rPr>
        <w:t xml:space="preserve"> [сайт]. —  URL</w:t>
      </w:r>
      <w:r w:rsidR="00BA0351" w:rsidRPr="0076162F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="00BA0351" w:rsidRPr="0076162F">
          <w:rPr>
            <w:rStyle w:val="a8"/>
            <w:sz w:val="24"/>
            <w:szCs w:val="24"/>
            <w:shd w:val="clear" w:color="auto" w:fill="FCFCFC"/>
          </w:rPr>
          <w:t>http://www.iprbookshop.ru/66623.html</w:t>
        </w:r>
      </w:hyperlink>
    </w:p>
    <w:p w:rsidR="006D6D28" w:rsidRPr="00BA0351" w:rsidRDefault="001A7272" w:rsidP="006D6D28">
      <w:pPr>
        <w:shd w:val="clear" w:color="auto" w:fill="FFFFFF"/>
        <w:ind w:firstLine="709"/>
        <w:contextualSpacing/>
        <w:jc w:val="both"/>
        <w:rPr>
          <w:rFonts w:eastAsia="Calibri"/>
          <w:color w:val="000000"/>
          <w:sz w:val="24"/>
          <w:szCs w:val="24"/>
          <w:shd w:val="clear" w:color="auto" w:fill="FCFCFC"/>
          <w:lang w:eastAsia="en-US"/>
        </w:rPr>
      </w:pPr>
      <w:r w:rsidRPr="0076162F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2. </w:t>
      </w:r>
      <w:r w:rsidR="00BA0351" w:rsidRPr="0076162F">
        <w:rPr>
          <w:color w:val="000000"/>
          <w:sz w:val="24"/>
          <w:szCs w:val="24"/>
          <w:shd w:val="clear" w:color="auto" w:fill="FCFCFC"/>
        </w:rPr>
        <w:t>Савочкин, Д. В. Управление в системе МЧС России: Организационно-правовые и документальные аспекты [Электронный ресурс]</w:t>
      </w:r>
      <w:proofErr w:type="gramStart"/>
      <w:r w:rsidR="00BA0351" w:rsidRPr="0076162F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BA0351" w:rsidRPr="0076162F">
        <w:rPr>
          <w:color w:val="000000"/>
          <w:sz w:val="24"/>
          <w:szCs w:val="24"/>
          <w:shd w:val="clear" w:color="auto" w:fill="FCFCFC"/>
        </w:rPr>
        <w:t xml:space="preserve"> учебное</w:t>
      </w:r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пособие для курсантов и слушателей высших учебных заведений МЧС России / Д. В. Савочкин, М. В. Кунах. — Электрон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7. — 164 c. — 2227-8397</w:t>
      </w:r>
      <w:r w:rsidR="00BA0351" w:rsidRPr="00BA0351">
        <w:rPr>
          <w:sz w:val="24"/>
          <w:szCs w:val="24"/>
        </w:rPr>
        <w:t xml:space="preserve"> Текст: электронный //ЭБС </w:t>
      </w:r>
      <w:proofErr w:type="spellStart"/>
      <w:r w:rsidR="00BA0351" w:rsidRPr="00BA0351">
        <w:rPr>
          <w:color w:val="000000"/>
          <w:sz w:val="24"/>
          <w:szCs w:val="24"/>
          <w:lang w:val="en-US"/>
        </w:rPr>
        <w:t>IPRBooks</w:t>
      </w:r>
      <w:proofErr w:type="spellEnd"/>
      <w:r w:rsidR="00BA0351" w:rsidRPr="00BA0351">
        <w:rPr>
          <w:sz w:val="24"/>
          <w:szCs w:val="24"/>
        </w:rPr>
        <w:t xml:space="preserve"> [сайт]. —  URL</w:t>
      </w:r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:  </w:t>
      </w:r>
      <w:hyperlink r:id="rId9" w:history="1">
        <w:r w:rsidR="00BA0351" w:rsidRPr="00BA0351">
          <w:rPr>
            <w:rStyle w:val="a8"/>
            <w:sz w:val="24"/>
            <w:szCs w:val="24"/>
            <w:shd w:val="clear" w:color="auto" w:fill="FCFCFC"/>
          </w:rPr>
          <w:t>http://www.iprbookshop.ru/66929.html</w:t>
        </w:r>
      </w:hyperlink>
    </w:p>
    <w:p w:rsidR="001A7272" w:rsidRPr="00BA0351" w:rsidRDefault="001A7272" w:rsidP="006D6D28">
      <w:pPr>
        <w:widowControl/>
        <w:shd w:val="clear" w:color="auto" w:fill="FFFFFF"/>
        <w:tabs>
          <w:tab w:val="left" w:pos="406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</w:p>
    <w:p w:rsidR="001A7272" w:rsidRPr="00BA0351" w:rsidRDefault="001A7272" w:rsidP="006D6D28">
      <w:pPr>
        <w:widowControl/>
        <w:shd w:val="clear" w:color="auto" w:fill="FFFFFF"/>
        <w:tabs>
          <w:tab w:val="left" w:pos="406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BA0351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Дополнительная:</w:t>
      </w:r>
    </w:p>
    <w:p w:rsidR="006D6D28" w:rsidRPr="00BA0351" w:rsidRDefault="001A7272" w:rsidP="006D6D28">
      <w:pPr>
        <w:shd w:val="clear" w:color="auto" w:fill="FCFCFC"/>
        <w:spacing w:line="272" w:lineRule="atLeast"/>
        <w:ind w:firstLine="709"/>
        <w:rPr>
          <w:color w:val="000000"/>
          <w:sz w:val="24"/>
          <w:szCs w:val="24"/>
        </w:rPr>
      </w:pPr>
      <w:r w:rsidRPr="00BA035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1.</w:t>
      </w:r>
      <w:r w:rsidR="00BA0351" w:rsidRPr="00BA0351">
        <w:rPr>
          <w:color w:val="000000"/>
          <w:sz w:val="24"/>
          <w:szCs w:val="24"/>
          <w:shd w:val="clear" w:color="auto" w:fill="FCFCFC"/>
        </w:rPr>
        <w:t>Основы сервиса безопасности [Электронный ресурс]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учебное пособие для курсантов и слушателей высших учебных заведений МЧС России / Д. В. Савочкин, М. В. Кунах, Д. О. Труфанов [и др.] ; под ред. Д. В. Савочкин. — Электрон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7. — 156 c. — 978-5-904314-98-9. </w:t>
      </w:r>
      <w:r w:rsidR="00BA0351" w:rsidRPr="00BA0351">
        <w:rPr>
          <w:sz w:val="24"/>
          <w:szCs w:val="24"/>
        </w:rPr>
        <w:t xml:space="preserve">Текст: электронный //ЭБС </w:t>
      </w:r>
      <w:proofErr w:type="spellStart"/>
      <w:r w:rsidR="00BA0351" w:rsidRPr="00BA0351">
        <w:rPr>
          <w:color w:val="000000"/>
          <w:sz w:val="24"/>
          <w:szCs w:val="24"/>
          <w:lang w:val="en-US"/>
        </w:rPr>
        <w:t>IPRBooks</w:t>
      </w:r>
      <w:proofErr w:type="spellEnd"/>
      <w:r w:rsidR="00BA0351" w:rsidRPr="00BA0351">
        <w:rPr>
          <w:sz w:val="24"/>
          <w:szCs w:val="24"/>
        </w:rPr>
        <w:t xml:space="preserve"> [сайт]. —  URL</w:t>
      </w:r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BA0351" w:rsidRPr="00BA0351">
          <w:rPr>
            <w:rStyle w:val="a8"/>
            <w:sz w:val="24"/>
            <w:szCs w:val="24"/>
            <w:shd w:val="clear" w:color="auto" w:fill="FCFCFC"/>
          </w:rPr>
          <w:t>http://www.iprbookshop.ru/66920.html</w:t>
        </w:r>
      </w:hyperlink>
    </w:p>
    <w:p w:rsidR="001A7272" w:rsidRPr="00BA0351" w:rsidRDefault="001A7272" w:rsidP="006D6D2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BA0351">
        <w:rPr>
          <w:color w:val="000000"/>
          <w:sz w:val="24"/>
          <w:szCs w:val="24"/>
        </w:rPr>
        <w:t xml:space="preserve">2. </w:t>
      </w:r>
      <w:r w:rsidR="00BA0351" w:rsidRPr="00BA0351">
        <w:rPr>
          <w:color w:val="000000"/>
          <w:sz w:val="24"/>
          <w:szCs w:val="24"/>
          <w:shd w:val="clear" w:color="auto" w:fill="FCFCFC"/>
        </w:rPr>
        <w:t>Основы сервиса безопасности. Часть 2: Правовые и практические аспекты сервиса безопасности [Электронный ресурс]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учебное пособие для курсантов и слушателей высших учебных заведений МЧС России / М. В. Кунах, Д. О. Труфанов, О. И. Антипина, В. А. Горбунов ; под ред. Д. В. Савочкин. — Электрон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7. — 136 c. — 2227-8397. </w:t>
      </w:r>
      <w:r w:rsidR="00BA0351" w:rsidRPr="00BA0351">
        <w:rPr>
          <w:sz w:val="24"/>
          <w:szCs w:val="24"/>
        </w:rPr>
        <w:t xml:space="preserve">Текст: электронный //ЭБС </w:t>
      </w:r>
      <w:proofErr w:type="spellStart"/>
      <w:r w:rsidR="00BA0351" w:rsidRPr="00BA0351">
        <w:rPr>
          <w:color w:val="000000"/>
          <w:sz w:val="24"/>
          <w:szCs w:val="24"/>
          <w:lang w:val="en-US"/>
        </w:rPr>
        <w:t>IPRBooks</w:t>
      </w:r>
      <w:proofErr w:type="spellEnd"/>
      <w:r w:rsidR="00BA0351" w:rsidRPr="00BA0351">
        <w:rPr>
          <w:sz w:val="24"/>
          <w:szCs w:val="24"/>
        </w:rPr>
        <w:t xml:space="preserve"> [сайт]. —  URL</w:t>
      </w:r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BA0351" w:rsidRPr="00BA0351">
          <w:rPr>
            <w:rStyle w:val="a8"/>
            <w:sz w:val="24"/>
            <w:szCs w:val="24"/>
            <w:shd w:val="clear" w:color="auto" w:fill="FCFCFC"/>
          </w:rPr>
          <w:t>http://www.iprbookshop.ru/66921.html</w:t>
        </w:r>
      </w:hyperlink>
    </w:p>
    <w:p w:rsidR="006D6D28" w:rsidRPr="00BA0351" w:rsidRDefault="006D6D28" w:rsidP="006D6D28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A0351">
        <w:rPr>
          <w:color w:val="000000"/>
          <w:sz w:val="24"/>
          <w:szCs w:val="24"/>
          <w:shd w:val="clear" w:color="auto" w:fill="FCFCFC"/>
        </w:rPr>
        <w:t xml:space="preserve">3. </w:t>
      </w:r>
      <w:proofErr w:type="spellStart"/>
      <w:r w:rsidR="00BA0351" w:rsidRPr="00BA0351">
        <w:rPr>
          <w:color w:val="000000"/>
          <w:sz w:val="24"/>
          <w:szCs w:val="24"/>
          <w:shd w:val="clear" w:color="auto" w:fill="FCFCFC"/>
        </w:rPr>
        <w:t>Вахлеев</w:t>
      </w:r>
      <w:proofErr w:type="spellEnd"/>
      <w:r w:rsidR="00BA0351" w:rsidRPr="00BA0351">
        <w:rPr>
          <w:color w:val="000000"/>
          <w:sz w:val="24"/>
          <w:szCs w:val="24"/>
          <w:shd w:val="clear" w:color="auto" w:fill="FCFCFC"/>
        </w:rPr>
        <w:t>, А. В. Пожарно-строевая подготовка [Электронный ресурс]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учебно-методическое пособие / А. В. </w:t>
      </w:r>
      <w:proofErr w:type="spellStart"/>
      <w:r w:rsidR="00BA0351" w:rsidRPr="00BA0351">
        <w:rPr>
          <w:color w:val="000000"/>
          <w:sz w:val="24"/>
          <w:szCs w:val="24"/>
          <w:shd w:val="clear" w:color="auto" w:fill="FCFCFC"/>
        </w:rPr>
        <w:t>Вахлеев</w:t>
      </w:r>
      <w:proofErr w:type="spellEnd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, А. Н. Зубарев, Ю. В. </w:t>
      </w:r>
      <w:proofErr w:type="spellStart"/>
      <w:r w:rsidR="00BA0351" w:rsidRPr="00BA0351">
        <w:rPr>
          <w:color w:val="000000"/>
          <w:sz w:val="24"/>
          <w:szCs w:val="24"/>
          <w:shd w:val="clear" w:color="auto" w:fill="FCFCFC"/>
        </w:rPr>
        <w:t>Кисаретов</w:t>
      </w:r>
      <w:proofErr w:type="spellEnd"/>
      <w:r w:rsidR="00BA0351" w:rsidRPr="00BA0351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7. — 169 c. — 2227-8397. </w:t>
      </w:r>
      <w:r w:rsidR="00BA0351" w:rsidRPr="00BA0351">
        <w:rPr>
          <w:sz w:val="24"/>
          <w:szCs w:val="24"/>
        </w:rPr>
        <w:t xml:space="preserve">Текст: электронный //ЭБС </w:t>
      </w:r>
      <w:proofErr w:type="spellStart"/>
      <w:r w:rsidR="00BA0351" w:rsidRPr="00BA0351">
        <w:rPr>
          <w:color w:val="000000"/>
          <w:sz w:val="24"/>
          <w:szCs w:val="24"/>
          <w:lang w:val="en-US"/>
        </w:rPr>
        <w:t>IPRBooks</w:t>
      </w:r>
      <w:proofErr w:type="spellEnd"/>
      <w:r w:rsidR="00BA0351" w:rsidRPr="00BA0351">
        <w:rPr>
          <w:sz w:val="24"/>
          <w:szCs w:val="24"/>
        </w:rPr>
        <w:t xml:space="preserve"> [сайт]. —  URL</w:t>
      </w:r>
      <w:r w:rsidR="00BA0351" w:rsidRPr="00BA0351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="00BA0351" w:rsidRPr="00BA0351">
          <w:rPr>
            <w:rStyle w:val="a8"/>
            <w:sz w:val="24"/>
            <w:szCs w:val="24"/>
            <w:shd w:val="clear" w:color="auto" w:fill="FCFCFC"/>
          </w:rPr>
          <w:t>http://www.iprbookshop.ru/66923.html</w:t>
        </w:r>
      </w:hyperlink>
    </w:p>
    <w:p w:rsidR="009D142A" w:rsidRPr="001A7272" w:rsidRDefault="009D142A" w:rsidP="009D142A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D142A" w:rsidRPr="009422AF" w:rsidRDefault="006D6D28" w:rsidP="009D142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9D142A" w:rsidRPr="009422AF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BD028B" w:rsidRPr="0013505A" w:rsidRDefault="00BD028B" w:rsidP="00BD028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3505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3505A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BD028B" w:rsidRPr="0013505A" w:rsidRDefault="00BD028B" w:rsidP="00BD028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BD028B" w:rsidRPr="0013505A" w:rsidRDefault="00BD028B" w:rsidP="00BD028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BD028B" w:rsidRPr="0013505A" w:rsidRDefault="00BD028B" w:rsidP="00BD028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BD028B" w:rsidRPr="0013505A" w:rsidRDefault="00BD028B" w:rsidP="00BD028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lastRenderedPageBreak/>
        <w:t xml:space="preserve">Ресурсы издательства </w:t>
      </w:r>
      <w:proofErr w:type="spellStart"/>
      <w:r w:rsidRPr="0013505A">
        <w:rPr>
          <w:rFonts w:ascii="Times New Roman" w:hAnsi="Times New Roman"/>
          <w:sz w:val="24"/>
          <w:szCs w:val="24"/>
        </w:rPr>
        <w:t>Elsevier</w:t>
      </w:r>
      <w:proofErr w:type="spellEnd"/>
      <w:r w:rsidRPr="0013505A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BD028B" w:rsidRPr="0013505A" w:rsidRDefault="00BD028B" w:rsidP="00BD028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BD028B" w:rsidRPr="0013505A" w:rsidRDefault="00BD028B" w:rsidP="00BD028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BD028B" w:rsidRPr="0013505A" w:rsidRDefault="00BD028B" w:rsidP="00BD028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BD028B" w:rsidRPr="0013505A" w:rsidRDefault="00BD028B" w:rsidP="00BD028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BD028B" w:rsidRPr="0013505A" w:rsidRDefault="00BD028B" w:rsidP="00BD028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BD028B" w:rsidRPr="0013505A" w:rsidRDefault="00BD028B" w:rsidP="00BD028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BD028B" w:rsidRPr="0013505A" w:rsidRDefault="00BD028B" w:rsidP="00BD028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BD028B" w:rsidRPr="0013505A" w:rsidRDefault="00BD028B" w:rsidP="00BD028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BD028B" w:rsidRPr="0013505A" w:rsidRDefault="00BD028B" w:rsidP="009D142A">
      <w:pPr>
        <w:ind w:firstLine="709"/>
        <w:jc w:val="both"/>
        <w:rPr>
          <w:sz w:val="24"/>
          <w:szCs w:val="24"/>
        </w:rPr>
      </w:pPr>
    </w:p>
    <w:p w:rsidR="009D142A" w:rsidRPr="009422AF" w:rsidRDefault="009D142A" w:rsidP="009D142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9D142A" w:rsidRPr="009422AF" w:rsidRDefault="009D142A" w:rsidP="009D142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9D142A" w:rsidRPr="009422AF" w:rsidRDefault="009D142A" w:rsidP="009D142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D142A" w:rsidRPr="009422AF" w:rsidRDefault="006D6D28" w:rsidP="009D142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9D142A" w:rsidRPr="009422AF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Для того чтобы успешно освоить дисциплину </w:t>
      </w:r>
      <w:r w:rsidRPr="009422AF">
        <w:rPr>
          <w:bCs/>
          <w:color w:val="000000"/>
          <w:sz w:val="24"/>
          <w:szCs w:val="24"/>
        </w:rPr>
        <w:t>«</w:t>
      </w:r>
      <w:r w:rsidR="00E771AE">
        <w:rPr>
          <w:color w:val="000000"/>
          <w:sz w:val="24"/>
          <w:szCs w:val="24"/>
        </w:rPr>
        <w:t>Организация работы с кадрами МЧС России</w:t>
      </w:r>
      <w:r w:rsidRPr="009422AF">
        <w:rPr>
          <w:bCs/>
          <w:color w:val="000000"/>
          <w:sz w:val="24"/>
          <w:szCs w:val="24"/>
        </w:rPr>
        <w:t xml:space="preserve">» </w:t>
      </w:r>
      <w:r w:rsidRPr="009422AF">
        <w:rPr>
          <w:color w:val="000000"/>
          <w:sz w:val="24"/>
          <w:szCs w:val="24"/>
        </w:rPr>
        <w:t>обучающиеся должны выполнить следующие методические указания.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9422AF">
        <w:rPr>
          <w:b/>
          <w:color w:val="000000"/>
          <w:sz w:val="24"/>
          <w:szCs w:val="24"/>
        </w:rPr>
        <w:t>лекционного типа</w:t>
      </w:r>
      <w:r w:rsidRPr="009422AF">
        <w:rPr>
          <w:color w:val="000000"/>
          <w:sz w:val="24"/>
          <w:szCs w:val="24"/>
        </w:rPr>
        <w:t>: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</w:t>
      </w:r>
      <w:r w:rsidRPr="009422AF">
        <w:rPr>
          <w:color w:val="000000"/>
          <w:sz w:val="24"/>
          <w:szCs w:val="24"/>
        </w:rPr>
        <w:lastRenderedPageBreak/>
        <w:t>преподавателем и предусмотренной учебной программой.</w:t>
      </w:r>
    </w:p>
    <w:p w:rsidR="009D142A" w:rsidRPr="009422AF" w:rsidRDefault="009D142A" w:rsidP="009D142A">
      <w:pPr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9422AF">
        <w:rPr>
          <w:b/>
          <w:color w:val="000000"/>
          <w:sz w:val="24"/>
          <w:szCs w:val="24"/>
        </w:rPr>
        <w:t xml:space="preserve">семинарского типа: 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9D142A" w:rsidRPr="009422AF" w:rsidRDefault="009D142A" w:rsidP="009D142A">
      <w:pPr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422AF">
        <w:rPr>
          <w:b/>
          <w:color w:val="000000"/>
          <w:sz w:val="24"/>
          <w:szCs w:val="24"/>
        </w:rPr>
        <w:t>самостоятельной работы: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Работу с источниками надо начинать с ознакомительного чтения, т.е. просмотреть </w:t>
      </w:r>
      <w:r w:rsidRPr="009422AF">
        <w:rPr>
          <w:color w:val="000000"/>
          <w:sz w:val="24"/>
          <w:szCs w:val="24"/>
        </w:rPr>
        <w:lastRenderedPageBreak/>
        <w:t>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9D142A" w:rsidRPr="009422AF" w:rsidRDefault="009D142A" w:rsidP="009D142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9D142A" w:rsidRPr="009422AF" w:rsidRDefault="009D142A" w:rsidP="009D142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9D142A" w:rsidRPr="009422AF" w:rsidRDefault="009D142A" w:rsidP="009D142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9D142A" w:rsidRPr="009422AF" w:rsidRDefault="009D142A" w:rsidP="009D142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9D142A" w:rsidRPr="009422AF" w:rsidRDefault="009D142A" w:rsidP="009D142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9D142A" w:rsidRPr="009422AF" w:rsidRDefault="009D142A" w:rsidP="009D142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9D142A" w:rsidRPr="009422AF" w:rsidRDefault="009D142A" w:rsidP="009D142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9D142A" w:rsidRPr="009422AF" w:rsidRDefault="009D142A" w:rsidP="009D142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9422AF">
        <w:rPr>
          <w:bCs/>
          <w:color w:val="000000"/>
          <w:sz w:val="24"/>
          <w:szCs w:val="24"/>
        </w:rPr>
        <w:t>: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9D142A" w:rsidRPr="009422AF" w:rsidRDefault="009D142A" w:rsidP="009D142A">
      <w:pPr>
        <w:ind w:firstLine="709"/>
        <w:jc w:val="both"/>
        <w:rPr>
          <w:color w:val="000000"/>
          <w:sz w:val="24"/>
          <w:szCs w:val="24"/>
        </w:rPr>
      </w:pPr>
    </w:p>
    <w:p w:rsidR="00EC64CF" w:rsidRPr="00B70B8C" w:rsidRDefault="00EC64CF" w:rsidP="00EC64C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EC64CF" w:rsidRPr="00B70B8C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EC64CF" w:rsidRPr="00065054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065054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065054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EC64CF" w:rsidRPr="00065054" w:rsidRDefault="00EC64CF" w:rsidP="00EC64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65054">
        <w:rPr>
          <w:sz w:val="24"/>
          <w:szCs w:val="24"/>
          <w:lang w:val="en-US"/>
        </w:rPr>
        <w:t>•</w:t>
      </w:r>
      <w:r w:rsidRPr="00065054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65054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EC64CF" w:rsidRPr="0018044B" w:rsidRDefault="00EC64CF" w:rsidP="00EC64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C64CF" w:rsidRPr="0018044B" w:rsidRDefault="00EC64CF" w:rsidP="00EC64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C64CF" w:rsidRPr="00065054" w:rsidRDefault="00EC64CF" w:rsidP="00EC64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65054">
        <w:rPr>
          <w:color w:val="000000"/>
          <w:sz w:val="24"/>
          <w:szCs w:val="24"/>
          <w:lang w:val="en-US"/>
        </w:rPr>
        <w:t>•</w:t>
      </w:r>
      <w:r w:rsidRPr="00065054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065054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EC64CF" w:rsidRPr="0018044B" w:rsidRDefault="00EC64CF" w:rsidP="00EC64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EC64CF" w:rsidRPr="0018044B" w:rsidRDefault="00EC64CF" w:rsidP="00EC64C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EC64CF" w:rsidRDefault="00EC64CF" w:rsidP="00EC64C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EC64CF" w:rsidRDefault="00EC64CF" w:rsidP="00EC64CF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EC64CF" w:rsidRDefault="00EC64CF" w:rsidP="00EC64CF">
      <w:pPr>
        <w:pStyle w:val="a4"/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EC64CF" w:rsidRDefault="00EC64CF" w:rsidP="00EC64CF">
      <w:pPr>
        <w:pStyle w:val="a4"/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EC64CF" w:rsidRDefault="00EC64CF" w:rsidP="00EC64CF">
      <w:pPr>
        <w:pStyle w:val="a4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C64CF" w:rsidRDefault="00EC64CF" w:rsidP="00EC64CF">
      <w:pPr>
        <w:pStyle w:val="a4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C64CF" w:rsidRDefault="00EC64CF" w:rsidP="00EC64CF">
      <w:pPr>
        <w:pStyle w:val="a4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C64CF" w:rsidRDefault="00EC64CF" w:rsidP="00EC64CF">
      <w:pPr>
        <w:pStyle w:val="a4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6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EC64CF" w:rsidRDefault="00EC64CF" w:rsidP="00EC64CF">
      <w:pPr>
        <w:pStyle w:val="af1"/>
        <w:numPr>
          <w:ilvl w:val="0"/>
          <w:numId w:val="24"/>
        </w:numPr>
        <w:autoSpaceDN w:val="0"/>
      </w:pPr>
      <w:r>
        <w:t xml:space="preserve">Сайт Президента РФ. - Режим доступа: </w:t>
      </w:r>
      <w:hyperlink r:id="rId17" w:history="1">
        <w:r>
          <w:rPr>
            <w:rStyle w:val="a8"/>
          </w:rPr>
          <w:t>http://www.president.kremlin.ru</w:t>
        </w:r>
      </w:hyperlink>
    </w:p>
    <w:p w:rsidR="00EC64CF" w:rsidRDefault="00EC64CF" w:rsidP="00EC64CF">
      <w:pPr>
        <w:pStyle w:val="af1"/>
        <w:numPr>
          <w:ilvl w:val="0"/>
          <w:numId w:val="24"/>
        </w:numPr>
        <w:autoSpaceDN w:val="0"/>
      </w:pPr>
      <w:r>
        <w:t xml:space="preserve">Сайт Правительства РФ. - Режим доступа: </w:t>
      </w:r>
      <w:hyperlink r:id="rId18" w:history="1">
        <w:r>
          <w:rPr>
            <w:rStyle w:val="a8"/>
          </w:rPr>
          <w:t>www.government.ru</w:t>
        </w:r>
      </w:hyperlink>
      <w:r>
        <w:t>.</w:t>
      </w:r>
    </w:p>
    <w:p w:rsidR="00EC64CF" w:rsidRDefault="00EC64CF" w:rsidP="00EC64CF">
      <w:pPr>
        <w:pStyle w:val="af1"/>
        <w:numPr>
          <w:ilvl w:val="0"/>
          <w:numId w:val="24"/>
        </w:numPr>
        <w:autoSpaceDN w:val="0"/>
      </w:pPr>
      <w:r>
        <w:t xml:space="preserve">Сайт Федеральной службы государственной статистики РФ. - Режим доступа: </w:t>
      </w:r>
      <w:hyperlink r:id="rId19" w:history="1">
        <w:r>
          <w:rPr>
            <w:rStyle w:val="a8"/>
          </w:rPr>
          <w:t>www.gks.ru</w:t>
        </w:r>
      </w:hyperlink>
    </w:p>
    <w:p w:rsidR="00EC64CF" w:rsidRDefault="00EC64CF" w:rsidP="00EC64CF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EC64CF" w:rsidRDefault="00EC64CF" w:rsidP="00EC64C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EC64CF" w:rsidRDefault="00EC64CF" w:rsidP="00EC64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C64CF" w:rsidRDefault="00EC64CF" w:rsidP="00EC64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C64CF" w:rsidRDefault="00EC64CF" w:rsidP="00EC64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EC64CF" w:rsidRDefault="00EC64CF" w:rsidP="00EC64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EC64CF" w:rsidRDefault="00EC64CF" w:rsidP="00EC64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EC64CF" w:rsidRDefault="00EC64CF" w:rsidP="00EC64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787222" w:rsidRPr="00E87F29" w:rsidRDefault="00EC64CF" w:rsidP="00EC64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5838C8" w:rsidRPr="009422AF" w:rsidRDefault="005838C8" w:rsidP="007872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5838C8" w:rsidRPr="009422AF" w:rsidSect="00F54B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BE" w:rsidRDefault="00A506BE">
      <w:r>
        <w:separator/>
      </w:r>
    </w:p>
  </w:endnote>
  <w:endnote w:type="continuationSeparator" w:id="1">
    <w:p w:rsidR="00A506BE" w:rsidRDefault="00A5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BE" w:rsidRDefault="00A506BE">
      <w:r>
        <w:separator/>
      </w:r>
    </w:p>
  </w:footnote>
  <w:footnote w:type="continuationSeparator" w:id="1">
    <w:p w:rsidR="00A506BE" w:rsidRDefault="00A50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1F35"/>
    <w:multiLevelType w:val="hybridMultilevel"/>
    <w:tmpl w:val="735622E4"/>
    <w:lvl w:ilvl="0" w:tplc="1D7806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6FEA"/>
    <w:multiLevelType w:val="hybridMultilevel"/>
    <w:tmpl w:val="77A0A182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46975"/>
    <w:multiLevelType w:val="hybridMultilevel"/>
    <w:tmpl w:val="E9D08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0649E"/>
    <w:multiLevelType w:val="hybridMultilevel"/>
    <w:tmpl w:val="B2366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B62CF"/>
    <w:multiLevelType w:val="hybridMultilevel"/>
    <w:tmpl w:val="EC5E67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43E9F"/>
    <w:multiLevelType w:val="hybridMultilevel"/>
    <w:tmpl w:val="4942D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C4039"/>
    <w:multiLevelType w:val="hybridMultilevel"/>
    <w:tmpl w:val="134E0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59DF03E6"/>
    <w:multiLevelType w:val="hybridMultilevel"/>
    <w:tmpl w:val="8DDA6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B53A8E"/>
    <w:multiLevelType w:val="hybridMultilevel"/>
    <w:tmpl w:val="0C80E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ED29C0"/>
    <w:multiLevelType w:val="hybridMultilevel"/>
    <w:tmpl w:val="C8DA0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F030EF"/>
    <w:multiLevelType w:val="hybridMultilevel"/>
    <w:tmpl w:val="1A8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56316"/>
    <w:multiLevelType w:val="hybridMultilevel"/>
    <w:tmpl w:val="3F42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B90AD9"/>
    <w:multiLevelType w:val="hybridMultilevel"/>
    <w:tmpl w:val="A620B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4D1A44"/>
    <w:multiLevelType w:val="hybridMultilevel"/>
    <w:tmpl w:val="CF44E9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20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18"/>
  </w:num>
  <w:num w:numId="12">
    <w:abstractNumId w:val="22"/>
  </w:num>
  <w:num w:numId="13">
    <w:abstractNumId w:val="23"/>
  </w:num>
  <w:num w:numId="14">
    <w:abstractNumId w:val="14"/>
  </w:num>
  <w:num w:numId="15">
    <w:abstractNumId w:val="13"/>
  </w:num>
  <w:num w:numId="16">
    <w:abstractNumId w:val="19"/>
  </w:num>
  <w:num w:numId="17">
    <w:abstractNumId w:val="17"/>
  </w:num>
  <w:num w:numId="18">
    <w:abstractNumId w:val="8"/>
  </w:num>
  <w:num w:numId="19">
    <w:abstractNumId w:val="4"/>
  </w:num>
  <w:num w:numId="20">
    <w:abstractNumId w:val="15"/>
  </w:num>
  <w:num w:numId="21">
    <w:abstractNumId w:val="21"/>
  </w:num>
  <w:num w:numId="22">
    <w:abstractNumId w:val="11"/>
  </w:num>
  <w:num w:numId="23">
    <w:abstractNumId w:val="1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42A"/>
    <w:rsid w:val="00050539"/>
    <w:rsid w:val="000530C0"/>
    <w:rsid w:val="00065054"/>
    <w:rsid w:val="00071728"/>
    <w:rsid w:val="000A16D0"/>
    <w:rsid w:val="000A32A4"/>
    <w:rsid w:val="000C554C"/>
    <w:rsid w:val="0010261C"/>
    <w:rsid w:val="0013505A"/>
    <w:rsid w:val="00160F25"/>
    <w:rsid w:val="00190BD9"/>
    <w:rsid w:val="001A7272"/>
    <w:rsid w:val="001B0DEA"/>
    <w:rsid w:val="001F4594"/>
    <w:rsid w:val="00240D78"/>
    <w:rsid w:val="00241697"/>
    <w:rsid w:val="00277B05"/>
    <w:rsid w:val="002872C0"/>
    <w:rsid w:val="002C797E"/>
    <w:rsid w:val="00310F37"/>
    <w:rsid w:val="00341168"/>
    <w:rsid w:val="00342BA7"/>
    <w:rsid w:val="003C51FC"/>
    <w:rsid w:val="003D5A39"/>
    <w:rsid w:val="0041193C"/>
    <w:rsid w:val="00413959"/>
    <w:rsid w:val="004468A1"/>
    <w:rsid w:val="00466BF4"/>
    <w:rsid w:val="004A128F"/>
    <w:rsid w:val="004D1627"/>
    <w:rsid w:val="004F137F"/>
    <w:rsid w:val="00521848"/>
    <w:rsid w:val="00543E70"/>
    <w:rsid w:val="00580AE6"/>
    <w:rsid w:val="005838C8"/>
    <w:rsid w:val="00587CE4"/>
    <w:rsid w:val="005A53FB"/>
    <w:rsid w:val="005B4AF0"/>
    <w:rsid w:val="005D5352"/>
    <w:rsid w:val="005E70C6"/>
    <w:rsid w:val="005E747B"/>
    <w:rsid w:val="005F7994"/>
    <w:rsid w:val="00644758"/>
    <w:rsid w:val="00647E17"/>
    <w:rsid w:val="00675786"/>
    <w:rsid w:val="00676C50"/>
    <w:rsid w:val="006A4C07"/>
    <w:rsid w:val="006C7060"/>
    <w:rsid w:val="006D6D28"/>
    <w:rsid w:val="006F75F4"/>
    <w:rsid w:val="007010C0"/>
    <w:rsid w:val="00707560"/>
    <w:rsid w:val="00711E87"/>
    <w:rsid w:val="00741587"/>
    <w:rsid w:val="007467BF"/>
    <w:rsid w:val="0076162F"/>
    <w:rsid w:val="007708B6"/>
    <w:rsid w:val="007867DB"/>
    <w:rsid w:val="00787222"/>
    <w:rsid w:val="00787AF1"/>
    <w:rsid w:val="007900B5"/>
    <w:rsid w:val="007C33B8"/>
    <w:rsid w:val="007C5F79"/>
    <w:rsid w:val="008146B9"/>
    <w:rsid w:val="00822F6F"/>
    <w:rsid w:val="00874F44"/>
    <w:rsid w:val="008E2DA6"/>
    <w:rsid w:val="00917D16"/>
    <w:rsid w:val="009422AF"/>
    <w:rsid w:val="00984928"/>
    <w:rsid w:val="009910EF"/>
    <w:rsid w:val="009A7863"/>
    <w:rsid w:val="009D0054"/>
    <w:rsid w:val="009D142A"/>
    <w:rsid w:val="009E674F"/>
    <w:rsid w:val="00A22780"/>
    <w:rsid w:val="00A30514"/>
    <w:rsid w:val="00A506BE"/>
    <w:rsid w:val="00A740D3"/>
    <w:rsid w:val="00A76127"/>
    <w:rsid w:val="00B0517D"/>
    <w:rsid w:val="00B16763"/>
    <w:rsid w:val="00B16824"/>
    <w:rsid w:val="00B41B70"/>
    <w:rsid w:val="00B573EC"/>
    <w:rsid w:val="00B603BF"/>
    <w:rsid w:val="00BA0351"/>
    <w:rsid w:val="00BC1DFC"/>
    <w:rsid w:val="00BC528B"/>
    <w:rsid w:val="00BD028B"/>
    <w:rsid w:val="00BD26A5"/>
    <w:rsid w:val="00BD6483"/>
    <w:rsid w:val="00BE1E70"/>
    <w:rsid w:val="00C0266B"/>
    <w:rsid w:val="00C274F4"/>
    <w:rsid w:val="00C30F93"/>
    <w:rsid w:val="00C56E2E"/>
    <w:rsid w:val="00C74E6A"/>
    <w:rsid w:val="00CB6ECB"/>
    <w:rsid w:val="00CE7C18"/>
    <w:rsid w:val="00D01730"/>
    <w:rsid w:val="00D165BA"/>
    <w:rsid w:val="00D30529"/>
    <w:rsid w:val="00D477DB"/>
    <w:rsid w:val="00D77C59"/>
    <w:rsid w:val="00D87B63"/>
    <w:rsid w:val="00DA36E1"/>
    <w:rsid w:val="00DC2579"/>
    <w:rsid w:val="00DF16BB"/>
    <w:rsid w:val="00E00304"/>
    <w:rsid w:val="00E0459B"/>
    <w:rsid w:val="00E4367F"/>
    <w:rsid w:val="00E64BF5"/>
    <w:rsid w:val="00E703C6"/>
    <w:rsid w:val="00E771AE"/>
    <w:rsid w:val="00E84CEE"/>
    <w:rsid w:val="00E87F29"/>
    <w:rsid w:val="00EA12EA"/>
    <w:rsid w:val="00EC2926"/>
    <w:rsid w:val="00EC64CF"/>
    <w:rsid w:val="00ED3347"/>
    <w:rsid w:val="00F0032A"/>
    <w:rsid w:val="00F23145"/>
    <w:rsid w:val="00F2386A"/>
    <w:rsid w:val="00F324E2"/>
    <w:rsid w:val="00F47761"/>
    <w:rsid w:val="00F54B57"/>
    <w:rsid w:val="00F668D3"/>
    <w:rsid w:val="00F75FB5"/>
    <w:rsid w:val="00F954C1"/>
    <w:rsid w:val="00FA3CF6"/>
    <w:rsid w:val="00FD5A9D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D142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9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142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9D142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9D14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9D142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9D142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9D142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9D142A"/>
    <w:rPr>
      <w:color w:val="0000FF"/>
      <w:u w:val="single"/>
    </w:rPr>
  </w:style>
  <w:style w:type="character" w:styleId="a9">
    <w:name w:val="footnote reference"/>
    <w:uiPriority w:val="99"/>
    <w:unhideWhenUsed/>
    <w:rsid w:val="009D142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9D142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9D142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D142A"/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D1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D14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D142A"/>
  </w:style>
  <w:style w:type="paragraph" w:customStyle="1" w:styleId="consplusnormal">
    <w:name w:val="consplusnormal"/>
    <w:basedOn w:val="a"/>
    <w:rsid w:val="009D14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468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4468A1"/>
  </w:style>
  <w:style w:type="character" w:customStyle="1" w:styleId="a5">
    <w:name w:val="Абзац списка Знак"/>
    <w:link w:val="a4"/>
    <w:uiPriority w:val="34"/>
    <w:locked/>
    <w:rsid w:val="00F2386A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849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5E74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39"/>
    <w:rsid w:val="00B573E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53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525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763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623.html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://www.governme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923.html" TargetMode="External"/><Relationship Id="rId17" Type="http://schemas.openxmlformats.org/officeDocument/2006/relationships/hyperlink" Target="http://www.president.kreml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9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66920.html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929.html" TargetMode="External"/><Relationship Id="rId14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CAF0-A557-49A2-889B-F0754C23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7889</Words>
  <Characters>4497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5</CharactersWithSpaces>
  <SharedDoc>false</SharedDoc>
  <HLinks>
    <vt:vector size="72" baseType="variant"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30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7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4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39099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6923.html</vt:lpwstr>
      </vt:variant>
      <vt:variant>
        <vt:lpwstr/>
      </vt:variant>
      <vt:variant>
        <vt:i4>439099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6921.html</vt:lpwstr>
      </vt:variant>
      <vt:variant>
        <vt:lpwstr/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920.html</vt:lpwstr>
      </vt:variant>
      <vt:variant>
        <vt:lpwstr/>
      </vt:variant>
      <vt:variant>
        <vt:i4>439100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929.html</vt:lpwstr>
      </vt:variant>
      <vt:variant>
        <vt:lpwstr/>
      </vt:variant>
      <vt:variant>
        <vt:i4>439100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662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Admin</cp:lastModifiedBy>
  <cp:revision>10</cp:revision>
  <cp:lastPrinted>2019-02-25T11:03:00Z</cp:lastPrinted>
  <dcterms:created xsi:type="dcterms:W3CDTF">2021-01-16T14:52:00Z</dcterms:created>
  <dcterms:modified xsi:type="dcterms:W3CDTF">2023-06-05T06:54:00Z</dcterms:modified>
</cp:coreProperties>
</file>